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48" w:rsidRPr="007A2548" w:rsidRDefault="007A2548" w:rsidP="007A2548">
      <w:pPr>
        <w:spacing w:after="0" w:line="360" w:lineRule="auto"/>
        <w:jc w:val="center"/>
        <w:rPr>
          <w:rFonts w:ascii="Times New Roman" w:eastAsiaTheme="minorEastAsia" w:hAnsi="Times New Roman" w:cs="Times New Roman"/>
          <w:b/>
          <w:i/>
          <w:sz w:val="28"/>
          <w:szCs w:val="28"/>
        </w:rPr>
      </w:pPr>
      <w:r w:rsidRPr="007A2548">
        <w:rPr>
          <w:rFonts w:ascii="Times New Roman" w:eastAsiaTheme="minorEastAsia" w:hAnsi="Times New Roman" w:cs="Times New Roman"/>
          <w:b/>
          <w:i/>
          <w:sz w:val="28"/>
          <w:szCs w:val="28"/>
        </w:rPr>
        <w:t xml:space="preserve">Supporting Information File </w:t>
      </w:r>
    </w:p>
    <w:p w:rsidR="007A2548" w:rsidRPr="007A2548" w:rsidRDefault="007A2548" w:rsidP="007A2548">
      <w:pPr>
        <w:spacing w:after="0" w:line="360" w:lineRule="auto"/>
        <w:jc w:val="center"/>
        <w:rPr>
          <w:rFonts w:ascii="Times New Roman" w:eastAsiaTheme="minorEastAsia" w:hAnsi="Times New Roman" w:cs="Times New Roman"/>
          <w:b/>
          <w:i/>
          <w:sz w:val="28"/>
          <w:szCs w:val="28"/>
        </w:rPr>
      </w:pPr>
      <w:r w:rsidRPr="007A2548">
        <w:rPr>
          <w:rFonts w:ascii="Times New Roman" w:eastAsiaTheme="minorEastAsia" w:hAnsi="Times New Roman" w:cs="Times New Roman"/>
          <w:b/>
          <w:i/>
          <w:sz w:val="28"/>
          <w:szCs w:val="28"/>
        </w:rPr>
        <w:t>on</w:t>
      </w:r>
    </w:p>
    <w:p w:rsidR="007A2548" w:rsidRPr="00662BA8" w:rsidRDefault="007A2548" w:rsidP="007A2548">
      <w:pPr>
        <w:spacing w:after="0" w:line="360" w:lineRule="auto"/>
        <w:jc w:val="center"/>
        <w:rPr>
          <w:rFonts w:ascii="Times New Roman" w:hAnsi="Times New Roman" w:cs="Times New Roman"/>
          <w:b/>
          <w:sz w:val="32"/>
          <w:szCs w:val="32"/>
        </w:rPr>
      </w:pPr>
      <w:r w:rsidRPr="00662BA8">
        <w:rPr>
          <w:rFonts w:ascii="Times New Roman" w:eastAsiaTheme="minorEastAsia" w:hAnsi="Times New Roman" w:cs="Times New Roman"/>
          <w:b/>
          <w:sz w:val="32"/>
          <w:szCs w:val="32"/>
        </w:rPr>
        <w:t>Dielectric Properties of A-site Mn-doped Bismuth Sodium Titanate Perovskite: (</w:t>
      </w:r>
      <w:r w:rsidRPr="00662BA8">
        <w:rPr>
          <w:rFonts w:ascii="Times New Roman" w:hAnsi="Times New Roman" w:cs="Times New Roman"/>
          <w:b/>
          <w:sz w:val="32"/>
          <w:szCs w:val="32"/>
        </w:rPr>
        <w:t>Bi</w:t>
      </w:r>
      <w:r w:rsidRPr="00662BA8">
        <w:rPr>
          <w:rFonts w:ascii="Times New Roman" w:hAnsi="Times New Roman" w:cs="Times New Roman"/>
          <w:b/>
          <w:sz w:val="32"/>
          <w:szCs w:val="32"/>
          <w:vertAlign w:val="subscript"/>
        </w:rPr>
        <w:t>0.5</w:t>
      </w:r>
      <w:r w:rsidRPr="00662BA8">
        <w:rPr>
          <w:rFonts w:ascii="Times New Roman" w:hAnsi="Times New Roman" w:cs="Times New Roman"/>
          <w:b/>
          <w:sz w:val="32"/>
          <w:szCs w:val="32"/>
        </w:rPr>
        <w:t>Na</w:t>
      </w:r>
      <w:r w:rsidRPr="00662BA8">
        <w:rPr>
          <w:rFonts w:ascii="Times New Roman" w:hAnsi="Times New Roman" w:cs="Times New Roman"/>
          <w:b/>
          <w:sz w:val="32"/>
          <w:szCs w:val="32"/>
          <w:vertAlign w:val="subscript"/>
        </w:rPr>
        <w:t>0.5</w:t>
      </w:r>
      <w:r w:rsidRPr="00662BA8">
        <w:rPr>
          <w:rFonts w:ascii="Times New Roman" w:hAnsi="Times New Roman" w:cs="Times New Roman"/>
          <w:b/>
          <w:sz w:val="32"/>
          <w:szCs w:val="32"/>
        </w:rPr>
        <w:t>)</w:t>
      </w:r>
      <w:r w:rsidRPr="00662BA8">
        <w:rPr>
          <w:rFonts w:ascii="Times New Roman" w:hAnsi="Times New Roman" w:cs="Times New Roman"/>
          <w:b/>
          <w:sz w:val="32"/>
          <w:szCs w:val="32"/>
          <w:vertAlign w:val="subscript"/>
        </w:rPr>
        <w:t>0.9</w:t>
      </w:r>
      <w:r w:rsidRPr="00662BA8">
        <w:rPr>
          <w:rFonts w:ascii="Times New Roman" w:hAnsi="Times New Roman" w:cs="Times New Roman"/>
          <w:b/>
          <w:sz w:val="32"/>
          <w:szCs w:val="32"/>
        </w:rPr>
        <w:t>Mn</w:t>
      </w:r>
      <w:r w:rsidRPr="00662BA8">
        <w:rPr>
          <w:rFonts w:ascii="Times New Roman" w:hAnsi="Times New Roman" w:cs="Times New Roman"/>
          <w:b/>
          <w:sz w:val="32"/>
          <w:szCs w:val="32"/>
          <w:vertAlign w:val="subscript"/>
        </w:rPr>
        <w:t>0.1</w:t>
      </w:r>
      <w:r w:rsidRPr="00662BA8">
        <w:rPr>
          <w:rFonts w:ascii="Times New Roman" w:hAnsi="Times New Roman" w:cs="Times New Roman"/>
          <w:b/>
          <w:sz w:val="32"/>
          <w:szCs w:val="32"/>
        </w:rPr>
        <w:t>TiO</w:t>
      </w:r>
      <w:r w:rsidRPr="00662BA8">
        <w:rPr>
          <w:rFonts w:ascii="Times New Roman" w:hAnsi="Times New Roman" w:cs="Times New Roman"/>
          <w:b/>
          <w:sz w:val="32"/>
          <w:szCs w:val="32"/>
          <w:vertAlign w:val="subscript"/>
        </w:rPr>
        <w:t>3</w:t>
      </w:r>
    </w:p>
    <w:p w:rsidR="007A2548" w:rsidRPr="00662BA8" w:rsidRDefault="007A2548" w:rsidP="007A2548">
      <w:pPr>
        <w:spacing w:after="0" w:line="360" w:lineRule="auto"/>
        <w:jc w:val="center"/>
        <w:rPr>
          <w:rFonts w:ascii="Times New Roman" w:hAnsi="Times New Roman" w:cs="Times New Roman"/>
          <w:b/>
          <w:sz w:val="32"/>
          <w:szCs w:val="32"/>
        </w:rPr>
      </w:pPr>
      <w:r w:rsidRPr="00662BA8">
        <w:rPr>
          <w:rFonts w:ascii="Times New Roman" w:hAnsi="Times New Roman" w:cs="Times New Roman"/>
          <w:b/>
          <w:sz w:val="32"/>
          <w:szCs w:val="32"/>
        </w:rPr>
        <w:t xml:space="preserve"> </w:t>
      </w:r>
    </w:p>
    <w:p w:rsidR="007A2548" w:rsidRPr="00662BA8" w:rsidRDefault="007A2548" w:rsidP="007A2548">
      <w:pPr>
        <w:spacing w:after="0" w:line="480" w:lineRule="auto"/>
        <w:jc w:val="center"/>
        <w:rPr>
          <w:rFonts w:ascii="Times New Roman" w:hAnsi="Times New Roman" w:cs="Times New Roman"/>
          <w:b/>
          <w:sz w:val="24"/>
          <w:szCs w:val="24"/>
          <w:vertAlign w:val="superscript"/>
        </w:rPr>
      </w:pPr>
      <w:r w:rsidRPr="00662BA8">
        <w:rPr>
          <w:rFonts w:ascii="Times New Roman" w:hAnsi="Times New Roman" w:cs="Times New Roman"/>
          <w:b/>
          <w:sz w:val="24"/>
          <w:szCs w:val="24"/>
        </w:rPr>
        <w:t>Shivanand Madolappa</w:t>
      </w:r>
      <w:r w:rsidRPr="00662BA8">
        <w:rPr>
          <w:rFonts w:ascii="Times New Roman" w:hAnsi="Times New Roman" w:cs="Times New Roman"/>
          <w:b/>
          <w:sz w:val="24"/>
          <w:szCs w:val="24"/>
          <w:vertAlign w:val="superscript"/>
        </w:rPr>
        <w:t>1</w:t>
      </w:r>
      <w:r w:rsidRPr="00662BA8">
        <w:rPr>
          <w:rFonts w:ascii="Times New Roman" w:hAnsi="Times New Roman" w:cs="Times New Roman"/>
          <w:b/>
          <w:sz w:val="24"/>
          <w:szCs w:val="24"/>
        </w:rPr>
        <w:t>, Harish K. Choudhary</w:t>
      </w:r>
      <w:r w:rsidRPr="00662BA8">
        <w:rPr>
          <w:rFonts w:ascii="Times New Roman" w:hAnsi="Times New Roman" w:cs="Times New Roman"/>
          <w:b/>
          <w:sz w:val="24"/>
          <w:szCs w:val="24"/>
          <w:vertAlign w:val="superscript"/>
        </w:rPr>
        <w:t>2</w:t>
      </w:r>
      <w:r w:rsidRPr="00662BA8">
        <w:rPr>
          <w:rFonts w:ascii="Times New Roman" w:hAnsi="Times New Roman" w:cs="Times New Roman"/>
          <w:b/>
          <w:sz w:val="24"/>
          <w:szCs w:val="24"/>
          <w:vertAlign w:val="subscript"/>
        </w:rPr>
        <w:t>,</w:t>
      </w:r>
      <w:r w:rsidRPr="00662BA8">
        <w:rPr>
          <w:rFonts w:ascii="Times New Roman" w:hAnsi="Times New Roman" w:cs="Times New Roman"/>
          <w:b/>
          <w:sz w:val="24"/>
          <w:szCs w:val="24"/>
          <w:vertAlign w:val="superscript"/>
        </w:rPr>
        <w:t xml:space="preserve"> </w:t>
      </w:r>
      <w:r w:rsidRPr="00662BA8">
        <w:rPr>
          <w:rFonts w:ascii="Times New Roman" w:hAnsi="Times New Roman" w:cs="Times New Roman"/>
          <w:b/>
          <w:sz w:val="24"/>
          <w:szCs w:val="24"/>
        </w:rPr>
        <w:t>Nancy Punia</w:t>
      </w:r>
      <w:r w:rsidRPr="00662BA8">
        <w:rPr>
          <w:rFonts w:ascii="Times New Roman" w:hAnsi="Times New Roman" w:cs="Times New Roman"/>
          <w:b/>
          <w:sz w:val="24"/>
          <w:szCs w:val="24"/>
          <w:vertAlign w:val="superscript"/>
        </w:rPr>
        <w:t>2,†</w:t>
      </w:r>
      <w:r w:rsidRPr="00662BA8">
        <w:rPr>
          <w:rFonts w:ascii="Times New Roman" w:hAnsi="Times New Roman" w:cs="Times New Roman"/>
          <w:b/>
          <w:sz w:val="24"/>
          <w:szCs w:val="24"/>
        </w:rPr>
        <w:t>, AV Anupama</w:t>
      </w:r>
      <w:r w:rsidRPr="00662BA8">
        <w:rPr>
          <w:rFonts w:ascii="Times New Roman" w:hAnsi="Times New Roman" w:cs="Times New Roman"/>
          <w:b/>
          <w:sz w:val="24"/>
          <w:szCs w:val="24"/>
          <w:vertAlign w:val="superscript"/>
        </w:rPr>
        <w:t>3</w:t>
      </w:r>
      <w:r w:rsidRPr="00662BA8">
        <w:rPr>
          <w:rFonts w:ascii="Times New Roman" w:hAnsi="Times New Roman" w:cs="Times New Roman"/>
          <w:b/>
          <w:sz w:val="24"/>
          <w:szCs w:val="24"/>
        </w:rPr>
        <w:t>, Balaram Sahoo</w:t>
      </w:r>
      <w:r w:rsidRPr="00662BA8">
        <w:rPr>
          <w:rFonts w:ascii="Times New Roman" w:hAnsi="Times New Roman" w:cs="Times New Roman"/>
          <w:b/>
          <w:sz w:val="24"/>
          <w:szCs w:val="24"/>
          <w:vertAlign w:val="superscript"/>
        </w:rPr>
        <w:t>2,*</w:t>
      </w:r>
    </w:p>
    <w:p w:rsidR="007A2548" w:rsidRPr="00662BA8" w:rsidRDefault="007A2548" w:rsidP="007A2548">
      <w:pPr>
        <w:pStyle w:val="ListParagraph"/>
        <w:spacing w:after="0" w:line="360" w:lineRule="auto"/>
        <w:ind w:left="90"/>
        <w:rPr>
          <w:rFonts w:ascii="Times New Roman" w:hAnsi="Times New Roman" w:cs="Times New Roman"/>
          <w:i/>
          <w:sz w:val="24"/>
          <w:szCs w:val="24"/>
        </w:rPr>
      </w:pPr>
      <w:r w:rsidRPr="00662BA8">
        <w:rPr>
          <w:rFonts w:ascii="Times New Roman" w:hAnsi="Times New Roman" w:cs="Times New Roman"/>
          <w:i/>
          <w:sz w:val="24"/>
          <w:szCs w:val="24"/>
          <w:vertAlign w:val="superscript"/>
        </w:rPr>
        <w:t>1</w:t>
      </w:r>
      <w:r w:rsidRPr="00662BA8">
        <w:rPr>
          <w:rFonts w:ascii="Times New Roman" w:hAnsi="Times New Roman" w:cs="Times New Roman"/>
          <w:i/>
          <w:sz w:val="24"/>
          <w:szCs w:val="24"/>
        </w:rPr>
        <w:t>Department of Physics, Faculty of Mathematical and Physical Sciences, Ramaiah University of Applied Sciences, Bangalore- 560107, India.</w:t>
      </w:r>
    </w:p>
    <w:p w:rsidR="007A2548" w:rsidRPr="00662BA8" w:rsidRDefault="007A2548" w:rsidP="007A2548">
      <w:pPr>
        <w:pStyle w:val="ListParagraph"/>
        <w:spacing w:after="0" w:line="360" w:lineRule="auto"/>
        <w:ind w:left="90"/>
        <w:rPr>
          <w:rFonts w:ascii="Times New Roman" w:hAnsi="Times New Roman" w:cs="Times New Roman"/>
          <w:i/>
          <w:sz w:val="24"/>
          <w:szCs w:val="24"/>
        </w:rPr>
      </w:pPr>
      <w:r w:rsidRPr="00662BA8">
        <w:rPr>
          <w:rFonts w:ascii="Times New Roman" w:hAnsi="Times New Roman" w:cs="Times New Roman"/>
          <w:i/>
          <w:sz w:val="24"/>
          <w:szCs w:val="24"/>
          <w:vertAlign w:val="superscript"/>
        </w:rPr>
        <w:t>2</w:t>
      </w:r>
      <w:r w:rsidRPr="00662BA8">
        <w:rPr>
          <w:rFonts w:ascii="Times New Roman" w:hAnsi="Times New Roman" w:cs="Times New Roman"/>
          <w:i/>
          <w:sz w:val="24"/>
          <w:szCs w:val="24"/>
        </w:rPr>
        <w:t>Materials Research Centre, Indian Institute of Science, Bangalore-560012, India</w:t>
      </w:r>
    </w:p>
    <w:p w:rsidR="007A2548" w:rsidRPr="00662BA8" w:rsidRDefault="007A2548" w:rsidP="007A2548">
      <w:pPr>
        <w:spacing w:after="0" w:line="360" w:lineRule="auto"/>
        <w:rPr>
          <w:rFonts w:ascii="Times New Roman" w:hAnsi="Times New Roman" w:cs="Times New Roman"/>
          <w:i/>
          <w:sz w:val="24"/>
          <w:szCs w:val="24"/>
        </w:rPr>
      </w:pPr>
      <w:r w:rsidRPr="00662BA8">
        <w:rPr>
          <w:rFonts w:ascii="Times New Roman" w:hAnsi="Times New Roman" w:cs="Times New Roman"/>
          <w:i/>
          <w:sz w:val="24"/>
          <w:szCs w:val="24"/>
          <w:vertAlign w:val="superscript"/>
        </w:rPr>
        <w:t>3</w:t>
      </w:r>
      <w:r w:rsidRPr="00662BA8">
        <w:rPr>
          <w:rFonts w:ascii="Times New Roman" w:hAnsi="Times New Roman" w:cs="Times New Roman"/>
          <w:i/>
          <w:sz w:val="24"/>
          <w:szCs w:val="24"/>
        </w:rPr>
        <w:t xml:space="preserve">School of Physical Sciences, REVA University, Bengaluru - 560 064, </w:t>
      </w:r>
      <w:r w:rsidRPr="00662BA8">
        <w:rPr>
          <w:rStyle w:val="country"/>
          <w:rFonts w:ascii="Times New Roman" w:hAnsi="Times New Roman" w:cs="Times New Roman"/>
          <w:i/>
          <w:sz w:val="24"/>
          <w:szCs w:val="24"/>
        </w:rPr>
        <w:t>India</w:t>
      </w:r>
    </w:p>
    <w:p w:rsidR="007A2548" w:rsidRDefault="007A2548" w:rsidP="005D4FF0">
      <w:pPr>
        <w:spacing w:after="0"/>
      </w:pPr>
      <w:r w:rsidRPr="00662BA8">
        <w:rPr>
          <w:rFonts w:ascii="Times New Roman" w:hAnsi="Times New Roman" w:cs="Times New Roman"/>
        </w:rPr>
        <w:t xml:space="preserve">*Corresponding author </w:t>
      </w:r>
      <w:r>
        <w:rPr>
          <w:rFonts w:ascii="Times New Roman" w:hAnsi="Times New Roman" w:cs="Times New Roman"/>
        </w:rPr>
        <w:t>email</w:t>
      </w:r>
      <w:r w:rsidRPr="00662BA8">
        <w:rPr>
          <w:rFonts w:ascii="Times New Roman" w:hAnsi="Times New Roman" w:cs="Times New Roman"/>
        </w:rPr>
        <w:t xml:space="preserve">: </w:t>
      </w:r>
      <w:hyperlink r:id="rId8" w:history="1">
        <w:r w:rsidRPr="00662BA8">
          <w:rPr>
            <w:rStyle w:val="Hyperlink"/>
            <w:rFonts w:ascii="Times New Roman" w:hAnsi="Times New Roman" w:cs="Times New Roman"/>
            <w:color w:val="auto"/>
          </w:rPr>
          <w:t>bsahoo@iisc.ac.in</w:t>
        </w:r>
      </w:hyperlink>
    </w:p>
    <w:p w:rsidR="005D4FF0" w:rsidRPr="00662BA8" w:rsidRDefault="005D4FF0" w:rsidP="005D4FF0">
      <w:pPr>
        <w:spacing w:after="0"/>
        <w:rPr>
          <w:rFonts w:ascii="Times New Roman" w:hAnsi="Times New Roman" w:cs="Times New Roman"/>
        </w:rPr>
      </w:pPr>
    </w:p>
    <w:p w:rsidR="005D4FF0" w:rsidRDefault="005D4FF0" w:rsidP="005D4FF0">
      <w:pPr>
        <w:jc w:val="center"/>
        <w:rPr>
          <w:noProof/>
          <w:lang w:eastAsia="en-IN"/>
        </w:rPr>
      </w:pPr>
      <w:r>
        <w:rPr>
          <w:noProof/>
        </w:rPr>
        <w:drawing>
          <wp:inline distT="0" distB="0" distL="0" distR="0">
            <wp:extent cx="4700005" cy="3596640"/>
            <wp:effectExtent l="0" t="0" r="5345" b="0"/>
            <wp:docPr id="2" name="Picture 1" descr="D:\Papers\Shivanand\MRB\02-revisd-manuscript\FigXRD-Rietve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s\Shivanand\MRB\02-revisd-manuscript\FigXRD-Rietveld.tif"/>
                    <pic:cNvPicPr>
                      <a:picLocks noChangeAspect="1" noChangeArrowheads="1"/>
                    </pic:cNvPicPr>
                  </pic:nvPicPr>
                  <pic:blipFill>
                    <a:blip r:embed="rId9"/>
                    <a:srcRect l="1594" t="2797" r="3723" b="1748"/>
                    <a:stretch>
                      <a:fillRect/>
                    </a:stretch>
                  </pic:blipFill>
                  <pic:spPr bwMode="auto">
                    <a:xfrm>
                      <a:off x="0" y="0"/>
                      <a:ext cx="4700005" cy="3596640"/>
                    </a:xfrm>
                    <a:prstGeom prst="rect">
                      <a:avLst/>
                    </a:prstGeom>
                    <a:noFill/>
                    <a:ln w="9525">
                      <a:noFill/>
                      <a:miter lim="800000"/>
                      <a:headEnd/>
                      <a:tailEnd/>
                    </a:ln>
                  </pic:spPr>
                </pic:pic>
              </a:graphicData>
            </a:graphic>
          </wp:inline>
        </w:drawing>
      </w:r>
    </w:p>
    <w:p w:rsidR="005D4FF0" w:rsidRDefault="005D4FF0" w:rsidP="005D4FF0">
      <w:pPr>
        <w:rPr>
          <w:noProof/>
          <w:lang w:eastAsia="en-IN"/>
        </w:rPr>
      </w:pPr>
      <w:r>
        <w:rPr>
          <w:noProof/>
          <w:lang w:eastAsia="en-IN"/>
        </w:rPr>
        <w:t xml:space="preserve">Fig. S1. Rietveld refines XRD patterns of the BNMT10 sample, after considering Mn goes to A-site (a,b) and Mn goes to the B-site (c, d). A </w:t>
      </w:r>
      <w:r>
        <w:rPr>
          <w:rFonts w:cstheme="minorHAnsi"/>
          <w:noProof/>
          <w:lang w:eastAsia="en-IN"/>
        </w:rPr>
        <w:t>χ</w:t>
      </w:r>
      <w:r>
        <w:rPr>
          <w:noProof/>
          <w:lang w:eastAsia="en-IN"/>
        </w:rPr>
        <w:t>2 of 8.84 was obtained for Mn at A-site and 9.27 for Mn at the B-site.</w:t>
      </w:r>
    </w:p>
    <w:p w:rsidR="00251B91" w:rsidRDefault="00EE58AB" w:rsidP="009649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detailed comparison between the dielectric results obtained for BNT and BNMT10 ceramics are given below.</w:t>
      </w:r>
    </w:p>
    <w:p w:rsidR="00251B91" w:rsidRDefault="00251B91" w:rsidP="008A4589">
      <w:pPr>
        <w:autoSpaceDE w:val="0"/>
        <w:autoSpaceDN w:val="0"/>
        <w:adjustRightInd w:val="0"/>
        <w:spacing w:after="0" w:line="480" w:lineRule="auto"/>
        <w:jc w:val="both"/>
        <w:rPr>
          <w:rFonts w:ascii="Times New Roman" w:hAnsi="Times New Roman" w:cs="Times New Roman"/>
          <w:sz w:val="24"/>
          <w:szCs w:val="24"/>
        </w:rPr>
      </w:pPr>
    </w:p>
    <w:p w:rsidR="005D4FF0" w:rsidRPr="003D608E" w:rsidRDefault="0027692F" w:rsidP="005D4FF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v:group id="_x0000_s1189" style="position:absolute;left:0;text-align:left;margin-left:-38.25pt;margin-top:10.5pt;width:285.2pt;height:348.9pt;z-index:251712000" coordorigin="5866,2652" coordsize="5075,6734" wrapcoords="3707 1443 3770 2213 3004 2598 2684 2790 2684 2983 3707 3752 3770 6061 1853 6110 1853 6302 3770 6831 2684 7553 2748 7745 3515 8371 3770 9140 3707 10680 2876 11065 2876 11401 3707 11546 3707 13710 3131 13759 3131 13999 3643 14528 1534 14913 1406 14961 1406 15875 1981 16068 3770 16068 2684 16453 2684 16741 3707 16886 3707 17655 3770 18377 2364 19147 2364 19339 4026 19916 4537 19916 4537 20205 7413 20686 9394 20927 10097 20927 13676 20927 13804 20686 14698 20686 17574 20109 17574 19916 18149 19916 18788 19483 18660 1443 3707 1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left:5881;top:2652;width:5056;height:3907" wrapcoords="18631 2187 3634 2452 3788 4307 2866 4771 2866 5102 3634 5367 3685 9144 3788 9607 1945 10601 2099 10933 3788 11728 3327 12788 2866 12920 2918 13252 3788 13848 3685 13914 3685 17360 3788 18883 5477 19148 10800 19148 9367 19745 9367 20209 10237 20275 13052 20275 13206 19811 12745 19612 10800 19148 16584 19148 18734 18883 18682 12788 19092 12788 20935 11926 20935 2187 18631 2187">
              <v:imagedata r:id="rId10" o:title=""/>
            </v:shape>
            <v:shape id="_x0000_s1157" type="#_x0000_t75" style="position:absolute;left:5866;top:5469;width:5075;height:3917" wrapcoords="3020 2253 3020 2518 3583 3313 3788 3313 3685 3710 3788 4373 3020 4638 3020 4969 3788 5433 3685 6029 3685 6493 3173 6957 3173 7355 3788 7553 3685 8613 3276 9342 2201 10071 2099 10204 2099 11330 2559 11794 3225 11794 3225 12059 3634 12854 3685 13715 3173 14179 3173 14577 3788 14974 3685 15571 3685 16034 3173 16498 3173 16962 3788 17094 3685 18155 3788 18751 7064 19215 10800 19215 9009 19612 9009 20142 9879 20209 12694 20209 12847 19745 12540 19612 10800 19215 15714 19215 18734 18817 18785 2452 3481 2253 3020 2253">
              <v:imagedata r:id="rId11" o:title=""/>
            </v:shape>
            <w10:wrap type="tight"/>
          </v:group>
          <o:OLEObject Type="Embed" ProgID="Origin50.Graph" ShapeID="_x0000_s1155" DrawAspect="Content" ObjectID="_1685600958" r:id="rId12"/>
          <o:OLEObject Type="Embed" ProgID="Origin50.Graph" ShapeID="_x0000_s1157" DrawAspect="Content" ObjectID="_1685600959" r:id="rId13"/>
        </w:object>
      </w:r>
      <w:r>
        <w:rPr>
          <w:rFonts w:ascii="Times New Roman" w:hAnsi="Times New Roman" w:cs="Times New Roman"/>
          <w:noProof/>
          <w:sz w:val="24"/>
          <w:szCs w:val="24"/>
        </w:rPr>
        <w:object w:dxaOrig="1440" w:dyaOrig="1440">
          <v:group id="_x0000_s1040" style="position:absolute;left:0;text-align:left;margin-left:213.75pt;margin-top:15.15pt;width:275.2pt;height:336.55pt;z-index:251663360" coordorigin="3379,1091" coordsize="5866,7277" wrapcoords="3094 1202 2541 1381 2596 1648 3701 1915 3646 1960 3591 3563 3701 4765 2541 4810 2541 5211 3701 5478 3646 5567 3646 6146 1436 6191 1436 6502 3591 6903 3701 8328 2541 8462 2541 8774 3591 9041 3701 11179 2817 11223 2817 11535 3701 11891 3701 12604 2817 12737 2817 13005 3701 13316 3701 14029 2873 14207 2873 14474 3701 14741 1878 14964 1823 15899 3701 16167 3701 16879 3149 17191 3149 17414 3701 17592 3701 18304 3149 18616 3149 18883 3701 19017 3646 19640 5469 19774 5469 20264 10772 20442 8949 20754 8949 21155 9944 21199 13314 21199 13535 20843 13093 20754 10772 20442 17623 20264 17623 19774 18838 19596 18783 1381 3370 1202 3094 1202">
            <v:shape id="_x0000_s1037" type="#_x0000_t75" style="position:absolute;left:3382;top:1091;width:5849;height:4265" wrapcoords="1996 2253 1996 2584 3225 3313 3685 3445 3685 6825 3788 7553 2815 8083 2201 8481 2252 8746 3634 9674 1075 10601 1228 10933 3378 11794 3685 11860 3685 12987 3788 13914 2508 14577 2508 14974 3685 15107 3685 17956 3788 18751 6808 19215 10800 19215 9367 19745 9367 20209 10237 20275 13052 20275 13206 19811 12899 19679 10800 19215 16584 19215 18734 18950 18631 2584 18529 2253 1996 2253">
              <v:imagedata r:id="rId14" o:title=""/>
            </v:shape>
            <v:shape id="_x0000_s1038" type="#_x0000_t75" style="position:absolute;left:3379;top:4166;width:5866;height:4202" wrapcoords="3740 2500 3688 2778 3740 3612 2898 3820 2898 4167 3740 4723 3688 5070 3688 5834 2898 6320 2898 6737 3740 6945 3688 8057 2898 9029 2476 9723 2055 10210 2002 11390 3688 12502 3688 13613 3161 13960 3161 14307 3740 14724 3688 15835 3161 16530 3161 16947 3740 16947 3688 18058 3740 18752 6217 19169 10800 19169 9272 19794 9272 20280 10168 20350 13065 20350 13223 19864 12749 19655 10800 19169 16595 19169 18755 18891 18650 2500 3740 2500">
              <v:imagedata r:id="rId15" o:title=""/>
            </v:shape>
            <w10:wrap type="tight"/>
          </v:group>
          <o:OLEObject Type="Embed" ProgID="Origin50.Graph" ShapeID="_x0000_s1037" DrawAspect="Content" ObjectID="_1685600960" r:id="rId16"/>
          <o:OLEObject Type="Embed" ProgID="Origin50.Graph" ShapeID="_x0000_s1038" DrawAspect="Content" ObjectID="_1685600961" r:id="rId17"/>
        </w:object>
      </w:r>
    </w:p>
    <w:p w:rsidR="003D608E" w:rsidRPr="003D608E" w:rsidRDefault="003D608E" w:rsidP="003D608E">
      <w:pPr>
        <w:rPr>
          <w:rFonts w:ascii="Times New Roman" w:hAnsi="Times New Roman" w:cs="Times New Roman"/>
          <w:sz w:val="24"/>
          <w:szCs w:val="24"/>
        </w:rPr>
      </w:pPr>
    </w:p>
    <w:p w:rsidR="003D608E" w:rsidRPr="003D608E" w:rsidRDefault="003D608E" w:rsidP="003D608E">
      <w:pPr>
        <w:rPr>
          <w:rFonts w:ascii="Times New Roman" w:hAnsi="Times New Roman" w:cs="Times New Roman"/>
          <w:sz w:val="24"/>
          <w:szCs w:val="24"/>
        </w:rPr>
      </w:pPr>
    </w:p>
    <w:p w:rsidR="003D608E" w:rsidRPr="003D608E" w:rsidRDefault="003D608E" w:rsidP="003D608E">
      <w:pPr>
        <w:rPr>
          <w:rFonts w:ascii="Times New Roman" w:hAnsi="Times New Roman" w:cs="Times New Roman"/>
          <w:sz w:val="24"/>
          <w:szCs w:val="24"/>
        </w:rPr>
      </w:pPr>
    </w:p>
    <w:p w:rsidR="003D608E" w:rsidRPr="003D608E" w:rsidRDefault="003D608E" w:rsidP="003D608E">
      <w:pPr>
        <w:rPr>
          <w:rFonts w:ascii="Times New Roman" w:hAnsi="Times New Roman" w:cs="Times New Roman"/>
          <w:sz w:val="24"/>
          <w:szCs w:val="24"/>
        </w:rPr>
      </w:pPr>
    </w:p>
    <w:p w:rsidR="003D608E" w:rsidRPr="003D608E" w:rsidRDefault="003D608E" w:rsidP="003D608E">
      <w:pPr>
        <w:rPr>
          <w:rFonts w:ascii="Times New Roman" w:hAnsi="Times New Roman" w:cs="Times New Roman"/>
          <w:sz w:val="24"/>
          <w:szCs w:val="24"/>
        </w:rPr>
      </w:pPr>
    </w:p>
    <w:p w:rsidR="003D608E" w:rsidRDefault="003D608E" w:rsidP="003D608E">
      <w:pPr>
        <w:rPr>
          <w:rFonts w:ascii="Times New Roman" w:hAnsi="Times New Roman" w:cs="Times New Roman"/>
          <w:sz w:val="24"/>
          <w:szCs w:val="24"/>
        </w:rPr>
      </w:pPr>
    </w:p>
    <w:p w:rsidR="00C538E2" w:rsidRDefault="003D608E" w:rsidP="003D608E">
      <w:pPr>
        <w:tabs>
          <w:tab w:val="left" w:pos="1000"/>
        </w:tabs>
        <w:rPr>
          <w:rFonts w:ascii="Times New Roman" w:hAnsi="Times New Roman" w:cs="Times New Roman"/>
          <w:sz w:val="24"/>
          <w:szCs w:val="24"/>
        </w:rPr>
      </w:pPr>
      <w:r>
        <w:rPr>
          <w:rFonts w:ascii="Times New Roman" w:hAnsi="Times New Roman" w:cs="Times New Roman"/>
          <w:sz w:val="24"/>
          <w:szCs w:val="24"/>
        </w:rPr>
        <w:tab/>
      </w:r>
    </w:p>
    <w:p w:rsidR="007A2548" w:rsidRDefault="007A2548" w:rsidP="003D608E">
      <w:pPr>
        <w:tabs>
          <w:tab w:val="left" w:pos="1000"/>
        </w:tabs>
        <w:rPr>
          <w:rFonts w:ascii="Times New Roman" w:hAnsi="Times New Roman" w:cs="Times New Roman"/>
          <w:sz w:val="24"/>
          <w:szCs w:val="24"/>
        </w:rPr>
      </w:pPr>
    </w:p>
    <w:p w:rsidR="007A2548" w:rsidRDefault="007A2548" w:rsidP="003D608E">
      <w:pPr>
        <w:tabs>
          <w:tab w:val="left" w:pos="1000"/>
        </w:tabs>
        <w:rPr>
          <w:rFonts w:ascii="Times New Roman" w:hAnsi="Times New Roman" w:cs="Times New Roman"/>
          <w:sz w:val="24"/>
          <w:szCs w:val="24"/>
        </w:rPr>
      </w:pPr>
    </w:p>
    <w:p w:rsidR="007A2548" w:rsidRDefault="007A2548" w:rsidP="003D608E">
      <w:pPr>
        <w:tabs>
          <w:tab w:val="left" w:pos="1000"/>
        </w:tabs>
        <w:rPr>
          <w:rFonts w:ascii="Times New Roman" w:hAnsi="Times New Roman" w:cs="Times New Roman"/>
          <w:sz w:val="24"/>
          <w:szCs w:val="24"/>
        </w:rPr>
      </w:pPr>
    </w:p>
    <w:p w:rsidR="007A2548" w:rsidRDefault="007A2548" w:rsidP="003D608E">
      <w:pPr>
        <w:tabs>
          <w:tab w:val="left" w:pos="1000"/>
        </w:tabs>
        <w:rPr>
          <w:rFonts w:ascii="Times New Roman" w:hAnsi="Times New Roman" w:cs="Times New Roman"/>
          <w:sz w:val="24"/>
          <w:szCs w:val="24"/>
        </w:rPr>
      </w:pPr>
    </w:p>
    <w:p w:rsidR="007A2548" w:rsidRDefault="007A2548" w:rsidP="007A2548">
      <w:pPr>
        <w:tabs>
          <w:tab w:val="left" w:pos="1000"/>
        </w:tabs>
        <w:jc w:val="both"/>
        <w:rPr>
          <w:rFonts w:ascii="Times New Roman" w:hAnsi="Times New Roman" w:cs="Times New Roman"/>
          <w:sz w:val="24"/>
          <w:szCs w:val="24"/>
        </w:rPr>
      </w:pPr>
    </w:p>
    <w:p w:rsidR="00EE58AB" w:rsidRDefault="00EE58AB" w:rsidP="007A2548">
      <w:pPr>
        <w:tabs>
          <w:tab w:val="left" w:pos="1000"/>
        </w:tabs>
        <w:jc w:val="both"/>
        <w:rPr>
          <w:rFonts w:ascii="Times New Roman" w:hAnsi="Times New Roman" w:cs="Times New Roman"/>
          <w:sz w:val="24"/>
          <w:szCs w:val="24"/>
        </w:rPr>
      </w:pPr>
    </w:p>
    <w:p w:rsidR="00C21C69" w:rsidRDefault="003D608E" w:rsidP="007A2548">
      <w:pPr>
        <w:tabs>
          <w:tab w:val="left" w:pos="1000"/>
        </w:tabs>
        <w:jc w:val="both"/>
        <w:rPr>
          <w:rFonts w:ascii="Times New Roman" w:hAnsi="Times New Roman" w:cs="Times New Roman"/>
          <w:sz w:val="24"/>
          <w:szCs w:val="24"/>
        </w:rPr>
      </w:pPr>
      <w:r>
        <w:rPr>
          <w:rFonts w:ascii="Times New Roman" w:hAnsi="Times New Roman" w:cs="Times New Roman"/>
          <w:sz w:val="24"/>
          <w:szCs w:val="24"/>
        </w:rPr>
        <w:t xml:space="preserve">Figure </w:t>
      </w:r>
      <w:r w:rsidR="00964962">
        <w:rPr>
          <w:rFonts w:ascii="Times New Roman" w:hAnsi="Times New Roman" w:cs="Times New Roman"/>
          <w:sz w:val="24"/>
          <w:szCs w:val="24"/>
        </w:rPr>
        <w:t>S</w:t>
      </w:r>
      <w:r w:rsidR="005D4FF0">
        <w:rPr>
          <w:rFonts w:ascii="Times New Roman" w:hAnsi="Times New Roman" w:cs="Times New Roman"/>
          <w:sz w:val="24"/>
          <w:szCs w:val="24"/>
        </w:rPr>
        <w:t>2</w:t>
      </w:r>
      <w:r w:rsidR="00964962">
        <w:rPr>
          <w:rFonts w:ascii="Times New Roman" w:hAnsi="Times New Roman" w:cs="Times New Roman"/>
          <w:sz w:val="24"/>
          <w:szCs w:val="24"/>
        </w:rPr>
        <w:t xml:space="preserve">. </w:t>
      </w:r>
      <w:r>
        <w:rPr>
          <w:rFonts w:ascii="Times New Roman" w:hAnsi="Times New Roman" w:cs="Times New Roman"/>
          <w:sz w:val="24"/>
          <w:szCs w:val="24"/>
        </w:rPr>
        <w:t xml:space="preserve">Frequency </w:t>
      </w:r>
      <w:r w:rsidR="007A2548">
        <w:rPr>
          <w:rFonts w:ascii="Times New Roman" w:hAnsi="Times New Roman" w:cs="Times New Roman"/>
          <w:sz w:val="24"/>
          <w:szCs w:val="24"/>
        </w:rPr>
        <w:t xml:space="preserve"> </w:t>
      </w:r>
      <w:r>
        <w:rPr>
          <w:rFonts w:ascii="Times New Roman" w:hAnsi="Times New Roman" w:cs="Times New Roman"/>
          <w:sz w:val="24"/>
          <w:szCs w:val="24"/>
        </w:rPr>
        <w:t>dependent (a) dielectric constant and (b) dielectric loss at different temperature (RT- 500 °C)</w:t>
      </w:r>
      <w:r w:rsidR="002C55C6">
        <w:rPr>
          <w:rFonts w:ascii="Times New Roman" w:hAnsi="Times New Roman" w:cs="Times New Roman"/>
          <w:sz w:val="24"/>
          <w:szCs w:val="24"/>
        </w:rPr>
        <w:t xml:space="preserve"> for</w:t>
      </w:r>
      <w:r w:rsidR="00964962">
        <w:rPr>
          <w:rFonts w:ascii="Times New Roman" w:hAnsi="Times New Roman" w:cs="Times New Roman"/>
          <w:sz w:val="24"/>
          <w:szCs w:val="24"/>
        </w:rPr>
        <w:t xml:space="preserve"> BNT and</w:t>
      </w:r>
      <w:r w:rsidR="002C55C6">
        <w:rPr>
          <w:rFonts w:ascii="Times New Roman" w:hAnsi="Times New Roman" w:cs="Times New Roman"/>
          <w:sz w:val="24"/>
          <w:szCs w:val="24"/>
        </w:rPr>
        <w:t xml:space="preserve"> BNMT10 ceramics</w:t>
      </w:r>
      <w:r>
        <w:rPr>
          <w:rFonts w:ascii="Times New Roman" w:hAnsi="Times New Roman" w:cs="Times New Roman"/>
          <w:sz w:val="24"/>
          <w:szCs w:val="24"/>
        </w:rPr>
        <w:t xml:space="preserve">. </w:t>
      </w:r>
      <w:r w:rsidR="00964962">
        <w:rPr>
          <w:rFonts w:ascii="Times New Roman" w:hAnsi="Times New Roman" w:cs="Times New Roman"/>
          <w:sz w:val="24"/>
          <w:szCs w:val="24"/>
        </w:rPr>
        <w:t>A comparison with Fig. 3 of the manuscript.</w:t>
      </w:r>
    </w:p>
    <w:p w:rsidR="003D608E" w:rsidRDefault="003D608E" w:rsidP="003D608E">
      <w:pPr>
        <w:tabs>
          <w:tab w:val="left" w:pos="1000"/>
        </w:tabs>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7692F" w:rsidP="002C55C6">
      <w:pP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group id="_x0000_s1190" style="position:absolute;margin-left:-22.4pt;margin-top:-42pt;width:276.65pt;height:502.4pt;z-index:251757568" coordorigin="6167,2287" coordsize="5533,10048" wrapcoords="3161 870 1639 903 1639 1161 3746 1386 3688 1547 3746 1902 1580 2128 1580 2353 3746 2418 3688 2934 2107 3192 1522 3321 1522 3482 3629 3965 527 4094 468 4997 937 4997 3688 5513 1580 5642 1580 5900 3746 6029 3688 6544 2634 6770 2634 6996 3746 7060 2283 7383 2049 7479 2049 7576 3863 8092 2107 8285 2107 8479 3922 8608 3395 9124 2107 9124 2107 9285 3805 9639 2107 9994 2107 10155 3922 10155 1522 10478 1229 10542 1229 11219 2049 11703 2107 11767 3688 12219 3922 12219 2107 12509 2107 12670 3922 12734 3863 12896 3863 13250 2985 13250 2927 13379 3395 13766 1815 13766 1815 13959 3922 14282 1756 14765 1756 14927 3337 15313 3805 15313 2224 15636 1756 15765 1815 15926 3571 16345 3922 16345 995 16829 995 17828 3922 17893 3863 18408 3922 18408 1815 18634 1815 18827 3922 18924 3863 19085 3863 19440 2868 19504 2868 19698 3922 19956 3863 20149 4332 20472 4683 20472 4683 20665 8663 20987 9307 20987 9307 21213 10185 21245 12937 21245 13112 21020 12995 20987 17093 20665 17034 20472 17678 20472 18498 20181 18439 7576 18673 7576 18849 999 3512 870 3161 870">
            <v:shape id="_x0000_s1191" type="#_x0000_t75" style="position:absolute;left:6167;top:2287;width:5533;height:4194" wrapcoords="3266 2014 1633 2223 1633 2778 3740 3125 3688 4237 1528 5140 1580 5556 3372 6459 3740 6459 3688 6737 3688 7570 1580 7779 1580 8473 3740 8682 3688 9793 685 9862 685 11599 3740 12015 3688 12363 3740 13127 1580 13613 1580 14099 3740 14238 3688 15349 3003 15974 2634 16391 2634 16599 3635 17572 3635 17988 18702 17988 18808 2431 3530 2014 3266 2014">
              <v:imagedata r:id="rId18" o:title=""/>
            </v:shape>
            <v:shape id="_x0000_s1192" type="#_x0000_t75" style="position:absolute;left:6238;top:5320;width:5370;height:4071" wrapcoords="3266 2153 1897 2223 1897 2639 3740 3264 1844 4376 1844 4723 3161 5487 3740 5487 2107 6320 1844 6529 1897 6806 2476 7223 3635 7709 2160 8404 1844 8612 1001 9932 948 10765 1686 11043 1001 11043 1001 11668 3740 12154 1949 12641 1949 13057 3740 13266 3688 14377 1897 14655 1897 15141 3740 15488 3688 15835 3688 16599 2792 16599 2792 17086 3740 17711 3635 17988 18702 17988 18808 2431 3477 2153 3266 2153">
              <v:imagedata r:id="rId19" o:title=""/>
            </v:shape>
            <v:shape id="_x0000_s1193" type="#_x0000_t75" style="position:absolute;left:6249;top:8268;width:5364;height:4067" wrapcoords="3319 2014 1580 2223 1580 2778 3740 3125 3688 3473 3740 4237 1580 4723 1580 5209 3740 5348 3688 6459 3740 6459 1580 7084 1580 7570 3740 7570 3688 8682 1580 9446 1633 9793 632 9793 632 11599 1633 12015 1633 12363 3108 13127 3740 13127 1633 14238 1580 14724 2792 15349 3740 15349 2687 16460 2687 16808 3424 17572 3740 17572 3688 18058 4162 18683 4583 18683 4583 19100 9272 19933 9272 20489 10168 20558 13065 20558 13381 19794 18228 19100 18176 18683 18386 18683 18755 17988 18808 2431 3530 2014 3319 2014">
              <v:imagedata r:id="rId20" o:title=""/>
            </v:shape>
            <w10:wrap type="tight"/>
          </v:group>
          <o:OLEObject Type="Embed" ProgID="Origin50.Graph" ShapeID="_x0000_s1191" DrawAspect="Content" ObjectID="_1685600962" r:id="rId21"/>
          <o:OLEObject Type="Embed" ProgID="Origin50.Graph" ShapeID="_x0000_s1192" DrawAspect="Content" ObjectID="_1685600963" r:id="rId22"/>
          <o:OLEObject Type="Embed" ProgID="Origin50.Graph" ShapeID="_x0000_s1193" DrawAspect="Content" ObjectID="_1685600964" r:id="rId23"/>
        </w:object>
      </w:r>
      <w:r>
        <w:rPr>
          <w:rFonts w:ascii="Times New Roman" w:hAnsi="Times New Roman" w:cs="Times New Roman"/>
          <w:noProof/>
          <w:sz w:val="24"/>
          <w:szCs w:val="24"/>
        </w:rPr>
        <w:object w:dxaOrig="1440" w:dyaOrig="1440">
          <v:group id="_x0000_s1194" style="position:absolute;margin-left:242.6pt;margin-top:-42pt;width:287.65pt;height:511.55pt;z-index:251758592" coordorigin="2723,3375" coordsize="5231,9645" wrapcoords="3218 840 1362 873 1362 1109 3713 1377 3652 1915 1362 2419 1362 2620 3033 2990 3713 2990 3652 3158 3652 3527 1238 3863 248 4031 248 4905 1857 5140 3713 5140 1362 5408 1362 5644 3713 5677 3652 6248 3713 6752 2785 6786 1423 7122 1423 7525 2785 7827 3775 7827 3713 7995 3713 8365 1423 8465 1423 8734 3775 8902 3713 9440 1485 9708 1485 9977 3775 9977 371 10347 433 11321 3775 11589 3156 12127 1423 12127 1423 12396 3775 12664 3713 12832 3713 13202 2599 13269 2599 13504 3775 13739 1423 13907 1423 14176 3775 14277 3713 14814 3218 15352 1485 15352 1485 15621 3775 15889 3713 16427 681 16695 309 16763 309 17670 2785 18039 3775 18039 1423 18274 1423 18509 3775 18577 3652 19114 2661 19652 2661 19820 3404 20189 3775 20189 3775 20592 5694 20727 10769 20727 8912 21096 8912 21331 9964 21365 13368 21365 13616 21163 13183 21063 10769 20727 16525 20727 18815 20559 18753 1008 3466 840 3218 840">
            <v:shape id="_x0000_s1195" type="#_x0000_t75" style="position:absolute;left:2723;top:3375;width:5198;height:3945" wrapcoords="3266 2153 2265 2223 2265 2639 3740 3264 2213 4028 2265 4376 3688 5487 2265 5626 2265 6112 3740 6598 2423 7362 2213 7640 3740 8821 2476 9168 1264 9723 1212 10626 1633 11043 1212 11043 1264 11668 3740 12154 2265 12641 2265 13057 3740 13266 2318 14377 2318 14724 3319 15488 3740 15488 3161 15905 3161 16322 3740 16599 3214 17711 2055 17850 2107 18127 4425 18822 4425 19030 9588 20280 10168 20280 13065 20280 13171 19933 13961 19933 18018 19030 18281 18822 18755 18058 18808 2431 3477 2153 3266 2153">
              <v:imagedata r:id="rId24" o:title=""/>
            </v:shape>
            <v:shape id="_x0000_s1196" type="#_x0000_t75" style="position:absolute;left:2738;top:6227;width:5173;height:3927" wrapcoords="3266 2153 1897 2223 1897 2709 3740 3264 3688 4376 2265 5070 1844 5348 1897 5695 3056 6390 3740 6598 3688 6945 3740 7709 1949 8265 1949 8682 3740 8821 1001 9862 948 10696 1633 11043 1001 11043 1001 11668 3740 12154 3688 13266 2371 13960 1844 14307 1844 14585 3424 15488 3740 15488 3688 15835 3740 16599 2792 17086 2792 17502 3740 17711 3740 18127 4215 18822 4478 18822 4478 19100 8166 19933 9220 19933 9220 20211 9588 20350 10168 20350 13065 20350 13171 19933 14119 19933 17333 19100 17333 18822 17860 18822 18755 18127 18808 2431 3477 2153 3266 2153">
              <v:imagedata r:id="rId25" o:title=""/>
            </v:shape>
            <v:shape id="_x0000_s1197" type="#_x0000_t75" style="position:absolute;left:2738;top:9065;width:5216;height:3955" wrapcoords="3740 2500 1897 3056 1897 3473 3740 3612 3688 5834 1949 6529 1949 6945 3740 6945 3688 9168 1212 9793 948 9932 948 11599 3266 12502 3740 12502 1897 13613 1897 13960 3161 14724 3740 14724 3688 15835 3740 16947 2792 16947 2792 17433 3740 18058 3740 18961 5268 19169 10800 19169 9272 19794 9272 20280 10168 20350 13065 20350 13223 19864 12749 19655 10800 19169 16595 19169 18755 18891 18650 2500 3740 2500">
              <v:imagedata r:id="rId26" o:title=""/>
            </v:shape>
            <w10:wrap type="tight"/>
          </v:group>
          <o:OLEObject Type="Embed" ProgID="Origin50.Graph" ShapeID="_x0000_s1195" DrawAspect="Content" ObjectID="_1685600965" r:id="rId27"/>
          <o:OLEObject Type="Embed" ProgID="Origin50.Graph" ShapeID="_x0000_s1196" DrawAspect="Content" ObjectID="_1685600966" r:id="rId28"/>
          <o:OLEObject Type="Embed" ProgID="Origin50.Graph" ShapeID="_x0000_s1197" DrawAspect="Content" ObjectID="_1685600967" r:id="rId29"/>
        </w:object>
      </w: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Default="002C55C6" w:rsidP="002C55C6">
      <w:pPr>
        <w:rPr>
          <w:rFonts w:ascii="Times New Roman" w:hAnsi="Times New Roman" w:cs="Times New Roman"/>
          <w:sz w:val="24"/>
          <w:szCs w:val="24"/>
        </w:rPr>
      </w:pPr>
    </w:p>
    <w:p w:rsidR="000D30EE" w:rsidRDefault="000D30EE" w:rsidP="002C55C6">
      <w:pPr>
        <w:tabs>
          <w:tab w:val="left" w:pos="1107"/>
        </w:tabs>
        <w:rPr>
          <w:rFonts w:ascii="Times New Roman" w:hAnsi="Times New Roman" w:cs="Times New Roman"/>
          <w:sz w:val="24"/>
          <w:szCs w:val="24"/>
        </w:rPr>
      </w:pPr>
    </w:p>
    <w:p w:rsidR="000D30EE" w:rsidRDefault="000D30EE" w:rsidP="002C55C6">
      <w:pPr>
        <w:tabs>
          <w:tab w:val="left" w:pos="1107"/>
        </w:tabs>
        <w:rPr>
          <w:rFonts w:ascii="Times New Roman" w:hAnsi="Times New Roman" w:cs="Times New Roman"/>
          <w:sz w:val="24"/>
          <w:szCs w:val="24"/>
        </w:rPr>
      </w:pPr>
    </w:p>
    <w:p w:rsidR="003D608E" w:rsidRDefault="002C55C6" w:rsidP="007A2548">
      <w:pPr>
        <w:tabs>
          <w:tab w:val="left" w:pos="1107"/>
        </w:tabs>
        <w:jc w:val="both"/>
        <w:rPr>
          <w:rFonts w:ascii="Times New Roman" w:hAnsi="Times New Roman" w:cs="Times New Roman"/>
          <w:sz w:val="24"/>
          <w:szCs w:val="24"/>
        </w:rPr>
      </w:pPr>
      <w:r>
        <w:rPr>
          <w:rFonts w:ascii="Times New Roman" w:hAnsi="Times New Roman" w:cs="Times New Roman"/>
          <w:sz w:val="24"/>
          <w:szCs w:val="24"/>
        </w:rPr>
        <w:t xml:space="preserve">Figure </w:t>
      </w:r>
      <w:r w:rsidR="00964962">
        <w:rPr>
          <w:rFonts w:ascii="Times New Roman" w:hAnsi="Times New Roman" w:cs="Times New Roman"/>
          <w:sz w:val="24"/>
          <w:szCs w:val="24"/>
        </w:rPr>
        <w:t>S</w:t>
      </w:r>
      <w:r w:rsidR="005D4FF0">
        <w:rPr>
          <w:rFonts w:ascii="Times New Roman" w:hAnsi="Times New Roman" w:cs="Times New Roman"/>
          <w:sz w:val="24"/>
          <w:szCs w:val="24"/>
        </w:rPr>
        <w:t>3</w:t>
      </w:r>
      <w:r>
        <w:rPr>
          <w:rFonts w:ascii="Times New Roman" w:hAnsi="Times New Roman" w:cs="Times New Roman"/>
          <w:sz w:val="24"/>
          <w:szCs w:val="24"/>
        </w:rPr>
        <w:t xml:space="preserve">. (a), (b) and (c) Frequency-dependent imaginary part of impedance modulus (Z'') at various temperature for </w:t>
      </w:r>
      <w:r w:rsidR="00964962">
        <w:rPr>
          <w:rFonts w:ascii="Times New Roman" w:hAnsi="Times New Roman" w:cs="Times New Roman"/>
          <w:sz w:val="24"/>
          <w:szCs w:val="24"/>
        </w:rPr>
        <w:t xml:space="preserve">BNT and </w:t>
      </w:r>
      <w:r>
        <w:rPr>
          <w:rFonts w:ascii="Times New Roman" w:hAnsi="Times New Roman" w:cs="Times New Roman"/>
          <w:sz w:val="24"/>
          <w:szCs w:val="24"/>
        </w:rPr>
        <w:t>BNMT10 ceramics.</w:t>
      </w:r>
      <w:r w:rsidR="00964962">
        <w:rPr>
          <w:rFonts w:ascii="Times New Roman" w:hAnsi="Times New Roman" w:cs="Times New Roman"/>
          <w:sz w:val="24"/>
          <w:szCs w:val="24"/>
        </w:rPr>
        <w:t xml:space="preserve"> A comparison with Fig. 4 of the manuscript.</w:t>
      </w:r>
    </w:p>
    <w:p w:rsidR="00F450FF" w:rsidRDefault="00F450FF" w:rsidP="002C55C6">
      <w:pPr>
        <w:tabs>
          <w:tab w:val="left" w:pos="1107"/>
        </w:tabs>
        <w:rPr>
          <w:rFonts w:ascii="Times New Roman" w:hAnsi="Times New Roman" w:cs="Times New Roman"/>
          <w:sz w:val="24"/>
          <w:szCs w:val="24"/>
        </w:rPr>
      </w:pPr>
    </w:p>
    <w:p w:rsidR="00EE58AB" w:rsidRDefault="00EE58AB" w:rsidP="002C55C6">
      <w:pPr>
        <w:tabs>
          <w:tab w:val="left" w:pos="1107"/>
        </w:tabs>
        <w:rPr>
          <w:rFonts w:ascii="Times New Roman" w:hAnsi="Times New Roman" w:cs="Times New Roman"/>
          <w:sz w:val="24"/>
          <w:szCs w:val="24"/>
        </w:rPr>
      </w:pPr>
    </w:p>
    <w:p w:rsidR="00EE58AB" w:rsidRDefault="00EE58AB" w:rsidP="002C55C6">
      <w:pPr>
        <w:tabs>
          <w:tab w:val="left" w:pos="1107"/>
        </w:tabs>
        <w:rPr>
          <w:rFonts w:ascii="Times New Roman" w:hAnsi="Times New Roman" w:cs="Times New Roman"/>
          <w:sz w:val="24"/>
          <w:szCs w:val="24"/>
        </w:rPr>
      </w:pPr>
    </w:p>
    <w:p w:rsidR="00EE58AB" w:rsidRDefault="00EE58AB" w:rsidP="002C55C6">
      <w:pPr>
        <w:tabs>
          <w:tab w:val="left" w:pos="1107"/>
        </w:tabs>
        <w:rPr>
          <w:rFonts w:ascii="Times New Roman" w:hAnsi="Times New Roman" w:cs="Times New Roman"/>
          <w:sz w:val="24"/>
          <w:szCs w:val="24"/>
        </w:rPr>
      </w:pPr>
    </w:p>
    <w:p w:rsidR="00EE58AB" w:rsidRDefault="00EE58AB" w:rsidP="002C55C6">
      <w:pPr>
        <w:tabs>
          <w:tab w:val="left" w:pos="1107"/>
        </w:tabs>
        <w:rPr>
          <w:rFonts w:ascii="Times New Roman" w:hAnsi="Times New Roman" w:cs="Times New Roman"/>
          <w:sz w:val="24"/>
          <w:szCs w:val="24"/>
        </w:rPr>
      </w:pPr>
    </w:p>
    <w:p w:rsidR="00EE58AB" w:rsidRDefault="00EE58AB" w:rsidP="002C55C6">
      <w:pPr>
        <w:tabs>
          <w:tab w:val="left" w:pos="1107"/>
        </w:tabs>
        <w:rPr>
          <w:rFonts w:ascii="Times New Roman" w:hAnsi="Times New Roman" w:cs="Times New Roman"/>
          <w:sz w:val="24"/>
          <w:szCs w:val="24"/>
        </w:rPr>
      </w:pPr>
    </w:p>
    <w:p w:rsidR="00F450FF" w:rsidRDefault="00F450FF" w:rsidP="002C55C6">
      <w:pPr>
        <w:tabs>
          <w:tab w:val="left" w:pos="1107"/>
        </w:tabs>
        <w:rPr>
          <w:rFonts w:ascii="Times New Roman" w:hAnsi="Times New Roman" w:cs="Times New Roman"/>
          <w:sz w:val="24"/>
          <w:szCs w:val="24"/>
        </w:rPr>
      </w:pPr>
    </w:p>
    <w:p w:rsidR="002C55C6" w:rsidRDefault="002C55C6" w:rsidP="002C55C6">
      <w:pPr>
        <w:tabs>
          <w:tab w:val="left" w:pos="1107"/>
        </w:tabs>
        <w:rPr>
          <w:rFonts w:ascii="Times New Roman" w:hAnsi="Times New Roman" w:cs="Times New Roman"/>
          <w:sz w:val="24"/>
          <w:szCs w:val="24"/>
        </w:rPr>
      </w:pPr>
    </w:p>
    <w:p w:rsidR="002C55C6" w:rsidRDefault="0027692F" w:rsidP="002C55C6">
      <w:pPr>
        <w:rPr>
          <w:rFonts w:ascii="Times New Roman" w:hAnsi="Times New Roman" w:cs="Times New Roman"/>
          <w:sz w:val="24"/>
          <w:szCs w:val="24"/>
        </w:rPr>
      </w:pPr>
      <w:r>
        <w:rPr>
          <w:noProof/>
        </w:rPr>
        <w:object w:dxaOrig="1440" w:dyaOrig="1440">
          <v:shape id="_x0000_s1198" type="#_x0000_t75" style="position:absolute;margin-left:-13.2pt;margin-top:17.25pt;width:268.95pt;height:204pt;z-index:251760640" wrapcoords="3635 2500 2476 3334 2318 3612 2529 3612 3688 4723 2371 5417 2371 5834 3740 5834 3688 6945 2371 7501 2371 7848 3740 8057 3688 9168 1580 9654 1054 9862 1106 11946 2160 12363 3740 12502 2371 13891 2740 14168 3740 14724 2529 15766 2371 15974 2845 16391 3740 16947 2898 17433 1949 18058 1949 18752 5163 19169 10800 19169 9694 20211 9746 20628 11696 20697 12328 20697 12433 20280 12749 20003 12433 19794 10800 19169 17333 19169 18808 18961 18650 2500 3635 2500">
            <v:imagedata r:id="rId30" o:title=""/>
            <w10:wrap type="tight"/>
          </v:shape>
          <o:OLEObject Type="Embed" ProgID="Origin50.Graph" ShapeID="_x0000_s1198" DrawAspect="Content" ObjectID="_1685600968" r:id="rId31"/>
        </w:object>
      </w:r>
      <w:r>
        <w:rPr>
          <w:rFonts w:ascii="Times New Roman" w:hAnsi="Times New Roman" w:cs="Times New Roman"/>
          <w:noProof/>
          <w:sz w:val="24"/>
          <w:szCs w:val="24"/>
        </w:rPr>
        <w:object w:dxaOrig="1440" w:dyaOrig="1440">
          <v:shape id="_x0000_s1045" type="#_x0000_t75" style="position:absolute;margin-left:242.9pt;margin-top:18.25pt;width:261.8pt;height:198.7pt;z-index:251668480" wrapcoords="3635 2500 3740 3612 3003 3612 3003 3889 3740 4723 3688 5834 3003 6598 3003 6806 3740 6945 3688 8126 3740 9168 2213 9515 1791 9723 1844 12015 2318 12502 2950 12502 3688 13613 3740 14724 2740 14932 2740 15210 3740 15835 3688 16947 2687 18058 2950 18058 2950 18752 6111 19169 10800 19169 9852 19794 9694 20003 9746 20350 11696 20419 12328 20419 12433 20280 12749 19725 12539 19586 10800 19169 18966 19030 18702 18058 18650 2500 3635 2500">
            <v:imagedata r:id="rId32" o:title=""/>
            <w10:wrap type="tight"/>
          </v:shape>
          <o:OLEObject Type="Embed" ProgID="Origin50.Graph" ShapeID="_x0000_s1045" DrawAspect="Content" ObjectID="_1685600969" r:id="rId33"/>
        </w:object>
      </w:r>
    </w:p>
    <w:p w:rsidR="007A2548" w:rsidRPr="002C55C6" w:rsidRDefault="007A2548"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2C55C6" w:rsidRPr="002C55C6" w:rsidRDefault="002C55C6" w:rsidP="002C55C6">
      <w:pPr>
        <w:rPr>
          <w:rFonts w:ascii="Times New Roman" w:hAnsi="Times New Roman" w:cs="Times New Roman"/>
          <w:sz w:val="24"/>
          <w:szCs w:val="24"/>
        </w:rPr>
      </w:pPr>
    </w:p>
    <w:p w:rsidR="00FD436B" w:rsidRDefault="002C55C6" w:rsidP="002C55C6">
      <w:pPr>
        <w:jc w:val="both"/>
        <w:rPr>
          <w:rFonts w:ascii="Times New Roman" w:hAnsi="Times New Roman" w:cs="Times New Roman"/>
          <w:sz w:val="24"/>
          <w:szCs w:val="24"/>
        </w:rPr>
      </w:pPr>
      <w:r>
        <w:rPr>
          <w:rFonts w:ascii="Times New Roman" w:hAnsi="Times New Roman" w:cs="Times New Roman"/>
          <w:sz w:val="24"/>
          <w:szCs w:val="24"/>
        </w:rPr>
        <w:tab/>
      </w:r>
    </w:p>
    <w:p w:rsidR="00D0396F" w:rsidRDefault="00D0396F" w:rsidP="002C55C6">
      <w:pPr>
        <w:jc w:val="both"/>
        <w:rPr>
          <w:rFonts w:ascii="Times New Roman" w:hAnsi="Times New Roman" w:cs="Times New Roman"/>
          <w:sz w:val="24"/>
          <w:szCs w:val="24"/>
        </w:rPr>
      </w:pPr>
    </w:p>
    <w:p w:rsidR="00D0396F" w:rsidRDefault="00D0396F" w:rsidP="002C55C6">
      <w:pPr>
        <w:jc w:val="both"/>
        <w:rPr>
          <w:rFonts w:ascii="Times New Roman" w:hAnsi="Times New Roman" w:cs="Times New Roman"/>
          <w:sz w:val="24"/>
          <w:szCs w:val="24"/>
        </w:rPr>
      </w:pPr>
    </w:p>
    <w:p w:rsidR="002C55C6" w:rsidRDefault="002C55C6" w:rsidP="002C55C6">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964962">
        <w:rPr>
          <w:rFonts w:ascii="Times New Roman" w:hAnsi="Times New Roman" w:cs="Times New Roman"/>
          <w:sz w:val="24"/>
          <w:szCs w:val="24"/>
        </w:rPr>
        <w:t>S</w:t>
      </w:r>
      <w:r w:rsidR="005D4FF0">
        <w:rPr>
          <w:rFonts w:ascii="Times New Roman" w:hAnsi="Times New Roman" w:cs="Times New Roman"/>
          <w:sz w:val="24"/>
          <w:szCs w:val="24"/>
        </w:rPr>
        <w:t>4</w:t>
      </w:r>
      <w:r>
        <w:rPr>
          <w:rFonts w:ascii="Times New Roman" w:hAnsi="Times New Roman" w:cs="Times New Roman"/>
          <w:sz w:val="24"/>
          <w:szCs w:val="24"/>
        </w:rPr>
        <w:t>. Relaxation time (τ</w:t>
      </w:r>
      <w:r w:rsidRPr="00DF548A">
        <w:rPr>
          <w:rFonts w:ascii="Times New Roman" w:hAnsi="Times New Roman" w:cs="Times New Roman"/>
          <w:sz w:val="24"/>
          <w:szCs w:val="24"/>
          <w:vertAlign w:val="subscript"/>
        </w:rPr>
        <w:t>z''</w:t>
      </w:r>
      <w:r>
        <w:rPr>
          <w:rFonts w:ascii="Times New Roman" w:hAnsi="Times New Roman" w:cs="Times New Roman"/>
          <w:sz w:val="24"/>
          <w:szCs w:val="24"/>
        </w:rPr>
        <w:t xml:space="preserve">) vs inverse temperature (1000/T) for </w:t>
      </w:r>
      <w:r w:rsidR="00964962">
        <w:rPr>
          <w:rFonts w:ascii="Times New Roman" w:hAnsi="Times New Roman" w:cs="Times New Roman"/>
          <w:sz w:val="24"/>
          <w:szCs w:val="24"/>
        </w:rPr>
        <w:t xml:space="preserve">BNT and </w:t>
      </w:r>
      <w:r>
        <w:rPr>
          <w:rFonts w:ascii="Times New Roman" w:hAnsi="Times New Roman" w:cs="Times New Roman"/>
          <w:sz w:val="24"/>
          <w:szCs w:val="24"/>
        </w:rPr>
        <w:t>BNMT10 ceramics.</w:t>
      </w:r>
      <w:r w:rsidR="00964962">
        <w:rPr>
          <w:rFonts w:ascii="Times New Roman" w:hAnsi="Times New Roman" w:cs="Times New Roman"/>
          <w:sz w:val="24"/>
          <w:szCs w:val="24"/>
        </w:rPr>
        <w:t xml:space="preserve"> A comparison with Fig. 5 of the manuscript.</w:t>
      </w:r>
    </w:p>
    <w:p w:rsidR="002C55C6" w:rsidRDefault="002C55C6" w:rsidP="002C55C6">
      <w:pPr>
        <w:tabs>
          <w:tab w:val="left" w:pos="1743"/>
        </w:tabs>
        <w:rPr>
          <w:rFonts w:ascii="Times New Roman" w:hAnsi="Times New Roman" w:cs="Times New Roman"/>
          <w:sz w:val="24"/>
          <w:szCs w:val="24"/>
        </w:rPr>
      </w:pPr>
    </w:p>
    <w:p w:rsidR="007A2548" w:rsidRDefault="007A2548" w:rsidP="002C55C6">
      <w:pPr>
        <w:tabs>
          <w:tab w:val="left" w:pos="1743"/>
        </w:tabs>
        <w:rPr>
          <w:rFonts w:ascii="Times New Roman" w:hAnsi="Times New Roman" w:cs="Times New Roman"/>
          <w:sz w:val="24"/>
          <w:szCs w:val="24"/>
        </w:rPr>
      </w:pPr>
    </w:p>
    <w:p w:rsidR="00A32691" w:rsidRDefault="00A32691" w:rsidP="000D4C1E">
      <w:pPr>
        <w:tabs>
          <w:tab w:val="left" w:pos="1516"/>
        </w:tabs>
        <w:rPr>
          <w:rFonts w:ascii="Times New Roman" w:hAnsi="Times New Roman" w:cs="Times New Roman"/>
          <w:sz w:val="24"/>
          <w:szCs w:val="24"/>
        </w:rPr>
      </w:pPr>
    </w:p>
    <w:p w:rsidR="00ED2C9A" w:rsidRDefault="00ED2C9A" w:rsidP="000D4C1E">
      <w:pPr>
        <w:tabs>
          <w:tab w:val="left" w:pos="1516"/>
        </w:tabs>
        <w:rPr>
          <w:rFonts w:ascii="Times New Roman" w:hAnsi="Times New Roman" w:cs="Times New Roman"/>
          <w:sz w:val="24"/>
          <w:szCs w:val="24"/>
        </w:rPr>
      </w:pPr>
    </w:p>
    <w:p w:rsidR="00ED2C9A" w:rsidRPr="00ED2C9A" w:rsidRDefault="00ED2C9A" w:rsidP="00ED2C9A">
      <w:pPr>
        <w:rPr>
          <w:rFonts w:ascii="Times New Roman" w:hAnsi="Times New Roman" w:cs="Times New Roman"/>
          <w:sz w:val="24"/>
          <w:szCs w:val="24"/>
        </w:rPr>
      </w:pPr>
    </w:p>
    <w:p w:rsidR="00ED2C9A" w:rsidRPr="00ED2C9A" w:rsidRDefault="00ED2C9A" w:rsidP="00ED2C9A">
      <w:pPr>
        <w:rPr>
          <w:rFonts w:ascii="Times New Roman" w:hAnsi="Times New Roman" w:cs="Times New Roman"/>
          <w:sz w:val="24"/>
          <w:szCs w:val="24"/>
        </w:rPr>
      </w:pPr>
    </w:p>
    <w:p w:rsidR="00ED2C9A" w:rsidRPr="00ED2C9A" w:rsidRDefault="00ED2C9A" w:rsidP="00ED2C9A">
      <w:pPr>
        <w:rPr>
          <w:rFonts w:ascii="Times New Roman" w:hAnsi="Times New Roman" w:cs="Times New Roman"/>
          <w:sz w:val="24"/>
          <w:szCs w:val="24"/>
        </w:rPr>
      </w:pPr>
    </w:p>
    <w:p w:rsidR="00ED2C9A" w:rsidRPr="00ED2C9A" w:rsidRDefault="0027692F" w:rsidP="00ED2C9A">
      <w:pP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group id="_x0000_s1179" style="position:absolute;margin-left:-7.3pt;margin-top:4.1pt;width:205.15pt;height:416.65pt;z-index:251747328" coordorigin="1512,1522" coordsize="3885,8035" wrapcoords="3836 927 1585 1410 1418 1531 1501 1612 3836 2216 3836 2861 1501 3184 1501 3385 1084 3627 584 3748 584 4352 2919 4796 1501 4916 1501 5118 3836 5440 3836 6085 2585 6690 3253 7375 1668 7375 1668 7576 3836 8019 3836 8664 3336 9309 1668 9349 1668 9510 3836 9954 917 10196 500 10276 500 11122 1668 11284 1668 11485 3836 11888 3836 13178 2669 13218 2836 13822 7839 13822 3586 14346 1585 14870 1585 15072 3669 15112 3669 15757 1585 16200 1585 16361 3669 16401 3669 17046 917 17087 584 17167 584 17812 3169 18336 3669 18336 1585 18699 1585 18900 3669 18981 3669 19625 2669 19907 2669 20069 3669 20270 3336 20633 3586 20673 10758 20915 10508 21036 10508 21237 11008 21237 11842 21237 12009 21116 14928 20915 18848 20593 18848 14467 19348 13822 19682 13782 19515 13581 18764 13178 18931 7536 18097 7496 18931 7254 18681 927 3836 927">
            <v:shape id="_x0000_s1164" type="#_x0000_t75" style="position:absolute;left:1538;top:1522;width:3859;height:3034" wrapcoords="3214 2153 1949 2223 2002 2709 3740 3264 3688 4376 1844 5417 1844 5765 3319 6598 3740 6598 3688 6945 3688 7709 2160 8404 1844 8612 1791 8890 1001 9932 948 11668 2213 12154 3740 12154 3688 13335 3740 14377 1897 14655 1897 15141 3740 15488 3688 16599 2740 17711 2740 17988 3424 19030 9430 19933 10589 19933 10431 20211 10537 20280 11169 20350 11380 20350 11959 20350 12275 20211 12222 19933 13803 19933 19229 19100 19387 18475 18702 17711 18808 2431 3530 2153 3214 2153">
              <v:imagedata r:id="rId34" o:title=""/>
            </v:shape>
            <v:shape id="_x0000_s1165" type="#_x0000_t75" style="position:absolute;left:1538;top:3970;width:3859;height:3034" wrapcoords="3266 2014 2055 2292 2055 2709 3740 3125 3688 4237 2423 4792 2002 5001 2002 5348 3688 6459 2055 7570 2055 7848 3266 8682 3740 8682 1001 9723 948 10765 1264 10904 3740 10904 1159 11182 948 11251 948 12641 2160 13127 3740 13127 3688 14238 2055 15210 2107 15627 3319 16460 3740 16460 3688 16738 3688 17572 3108 17572 3108 17988 3582 18683 3582 19100 8271 19794 10800 19794 10273 20280 10273 20836 11169 20905 11959 20905 12117 20419 11854 20141 10800 19794 14857 19794 19387 19239 19387 18683 18702 17572 18808 2431 3530 2014 3266 2014">
              <v:imagedata r:id="rId35" o:title=""/>
            </v:shape>
            <v:shape id="_x0000_s1166" type="#_x0000_t75" style="position:absolute;left:1512;top:6504;width:3885;height:3053" wrapcoords="3635 2500 3740 3612 1580 3820 1580 4445 3740 4723 3635 5834 3740 6945 1580 7154 1580 7848 3740 8057 3740 9168 896 9793 632 9932 632 11599 3214 12502 3688 12571 3740 13613 1580 13960 1580 14516 3740 14724 3688 15905 3740 16947 2687 17224 2687 17641 3740 18058 3372 18822 3477 19100 6164 19308 10168 20280 10642 20280 10537 20558 10589 20628 11063 20697 11748 20697 11854 20280 12433 20280 17649 19308 17701 19169 18702 18127 18650 2500 3635 2500">
              <v:imagedata r:id="rId36" o:title=""/>
            </v:shape>
            <w10:wrap type="tight"/>
          </v:group>
          <o:OLEObject Type="Embed" ProgID="Origin50.Graph" ShapeID="_x0000_s1164" DrawAspect="Content" ObjectID="_1685600970" r:id="rId37"/>
          <o:OLEObject Type="Embed" ProgID="Origin50.Graph" ShapeID="_x0000_s1165" DrawAspect="Content" ObjectID="_1685600971" r:id="rId38"/>
          <o:OLEObject Type="Embed" ProgID="Origin50.Graph" ShapeID="_x0000_s1166" DrawAspect="Content" ObjectID="_1685600972" r:id="rId39"/>
        </w:object>
      </w:r>
      <w:r>
        <w:rPr>
          <w:rFonts w:ascii="Times New Roman" w:hAnsi="Times New Roman" w:cs="Times New Roman"/>
          <w:noProof/>
          <w:sz w:val="24"/>
          <w:szCs w:val="24"/>
        </w:rPr>
        <w:object w:dxaOrig="1440" w:dyaOrig="1440">
          <v:group id="_x0000_s1143" style="position:absolute;margin-left:221.7pt;margin-top:4.1pt;width:227.55pt;height:410.65pt;z-index:251706368" coordorigin="3985,894" coordsize="4432,8609" wrapcoords="3588 941 2782 1204 1904 1543 1904 1693 3295 2145 3734 2145 3148 2747 1904 2785 1904 3010 3734 3349 732 3424 732 4553 3734 4553 3661 5155 3734 5155 1904 5456 1904 5682 3734 5757 3661 6360 3075 6736 3075 6886 3734 6962 3515 7225 3734 7300 10763 7564 3954 7601 3222 7639 3295 8166 1977 8166 1977 8392 3807 8768 3734 8956 3734 9370 1977 9483 1977 9709 3807 9972 1245 10273 879 10348 879 11327 3148 11778 3807 11778 1977 12117 1977 12343 3807 12380 3734 12983 3148 13397 3148 13585 3807 13585 3148 14187 1977 14187 1977 14375 3734 14789 2343 15090 1831 15240 1831 15391 3734 15993 1904 16181 1904 16369 3734 16595 1391 16934 805 17047 805 18100 2197 18401 3734 18401 3661 19003 1904 19116 1904 19342 3734 19606 3002 20170 3002 20584 5858 20810 10763 20810 10251 21111 10251 21337 11203 21374 11935 21374 12155 21261 11715 21036 10763 20810 18891 20734 19477 20471 18744 20208 18891 14300 18159 14262 12740 14187 18818 13961 18891 7639 18159 7601 10763 7564 17280 7376 17793 7150 17134 6962 18598 6962 18891 6849 18671 941 3588 941">
            <v:shape id="_x0000_s1144" type="#_x0000_t75" style="position:absolute;left:3985;top:894;width:4425;height:3281" wrapcoords="3635 2500 3740 3612 1897 4028 1897 4584 3740 4723 3688 5973 3740 6945 1897 7432 1897 7987 3740 8057 3740 9168 738 9237 685 11668 3056 12502 3740 12502 3688 12849 3688 13613 1897 14307 1949 14863 3530 15835 3740 15835 3688 16183 3688 16947 3161 17641 3056 17850 3056 18891 3793 19169 6375 19377 9641 20280 10273 20280 10220 20836 10431 20975 11169 20975 11959 20975 12012 20975 12012 20419 17491 19377 18702 18197 18650 2500 3635 2500">
              <v:imagedata r:id="rId40" o:title=""/>
            </v:shape>
            <v:shape id="_x0000_s1145" type="#_x0000_t75" style="position:absolute;left:4001;top:3565;width:4410;height:3268" wrapcoords="3635 2500 3740 3612 2318 4028 2318 4376 3740 4723 3688 5973 3740 6945 2265 7501 2265 7918 3740 8057 3740 9168 1633 9654 1370 9793 1370 11668 3108 12502 3740 12502 3688 12849 3688 13613 2687 14168 2265 14446 2318 14724 3688 15835 3688 16947 3214 17641 3108 17850 3108 18961 4741 19169 10800 19169 10484 19864 10484 20280 11116 20350 11854 20350 12012 20003 11748 19725 10800 19169 16595 19169 18755 18891 18650 2500 3635 2500">
              <v:imagedata r:id="rId41" o:title=""/>
            </v:shape>
            <v:shape id="_x0000_s1146" type="#_x0000_t75" style="position:absolute;left:3988;top:6225;width:4429;height:3278" wrapcoords="3214 2223 2265 2223 2265 2639 3740 3334 3688 3681 3688 4445 2265 4931 2265 5348 3740 5556 3688 6668 2792 7223 2265 7570 2265 7848 3688 8890 1791 9585 1370 9793 1370 11668 2529 12224 3740 12224 2265 12641 2265 13057 3740 13335 3688 14446 2687 15002 2265 15280 2318 15558 3688 16669 3108 17780 3108 17919 3635 19030 9852 20003 10642 20350 11116 20350 11854 20350 11959 20003 13118 20003 19019 19100 19124 18544 18702 17780 18808 2431 3477 2223 3214 2223">
              <v:imagedata r:id="rId42" o:title=""/>
            </v:shape>
            <w10:wrap type="tight"/>
          </v:group>
          <o:OLEObject Type="Embed" ProgID="Origin50.Graph" ShapeID="_x0000_s1144" DrawAspect="Content" ObjectID="_1685600973" r:id="rId43"/>
          <o:OLEObject Type="Embed" ProgID="Origin50.Graph" ShapeID="_x0000_s1145" DrawAspect="Content" ObjectID="_1685600974" r:id="rId44"/>
          <o:OLEObject Type="Embed" ProgID="Origin50.Graph" ShapeID="_x0000_s1146" DrawAspect="Content" ObjectID="_1685600975" r:id="rId45"/>
        </w:object>
      </w:r>
    </w:p>
    <w:p w:rsidR="00ED2C9A" w:rsidRPr="00ED2C9A" w:rsidRDefault="00ED2C9A" w:rsidP="00ED2C9A">
      <w:pPr>
        <w:rPr>
          <w:rFonts w:ascii="Times New Roman" w:hAnsi="Times New Roman" w:cs="Times New Roman"/>
          <w:sz w:val="24"/>
          <w:szCs w:val="24"/>
        </w:rPr>
      </w:pPr>
    </w:p>
    <w:p w:rsidR="00ED2C9A" w:rsidRPr="00ED2C9A" w:rsidRDefault="00ED2C9A" w:rsidP="00ED2C9A">
      <w:pPr>
        <w:rPr>
          <w:rFonts w:ascii="Times New Roman" w:hAnsi="Times New Roman" w:cs="Times New Roman"/>
          <w:sz w:val="24"/>
          <w:szCs w:val="24"/>
        </w:rPr>
      </w:pPr>
    </w:p>
    <w:p w:rsidR="00ED2C9A" w:rsidRPr="00ED2C9A" w:rsidRDefault="00ED2C9A" w:rsidP="00ED2C9A">
      <w:pPr>
        <w:rPr>
          <w:rFonts w:ascii="Times New Roman" w:hAnsi="Times New Roman" w:cs="Times New Roman"/>
          <w:sz w:val="24"/>
          <w:szCs w:val="24"/>
        </w:rPr>
      </w:pPr>
    </w:p>
    <w:p w:rsidR="00ED2C9A" w:rsidRPr="00ED2C9A" w:rsidRDefault="00ED2C9A" w:rsidP="00ED2C9A">
      <w:pPr>
        <w:rPr>
          <w:rFonts w:ascii="Times New Roman" w:hAnsi="Times New Roman" w:cs="Times New Roman"/>
          <w:sz w:val="24"/>
          <w:szCs w:val="24"/>
        </w:rPr>
      </w:pPr>
    </w:p>
    <w:p w:rsidR="00ED2C9A" w:rsidRPr="00ED2C9A" w:rsidRDefault="00ED2C9A" w:rsidP="00ED2C9A">
      <w:pPr>
        <w:rPr>
          <w:rFonts w:ascii="Times New Roman" w:hAnsi="Times New Roman" w:cs="Times New Roman"/>
          <w:sz w:val="24"/>
          <w:szCs w:val="24"/>
        </w:rPr>
      </w:pPr>
    </w:p>
    <w:p w:rsidR="00ED2C9A" w:rsidRPr="00ED2C9A" w:rsidRDefault="00ED2C9A" w:rsidP="00ED2C9A">
      <w:pPr>
        <w:rPr>
          <w:rFonts w:ascii="Times New Roman" w:hAnsi="Times New Roman" w:cs="Times New Roman"/>
          <w:sz w:val="24"/>
          <w:szCs w:val="24"/>
        </w:rPr>
      </w:pPr>
    </w:p>
    <w:p w:rsidR="00ED2C9A" w:rsidRPr="00ED2C9A" w:rsidRDefault="00ED2C9A" w:rsidP="00ED2C9A">
      <w:pPr>
        <w:rPr>
          <w:rFonts w:ascii="Times New Roman" w:hAnsi="Times New Roman" w:cs="Times New Roman"/>
          <w:sz w:val="24"/>
          <w:szCs w:val="24"/>
        </w:rPr>
      </w:pPr>
    </w:p>
    <w:p w:rsidR="00ED2C9A" w:rsidRPr="00ED2C9A" w:rsidRDefault="00ED2C9A" w:rsidP="00ED2C9A">
      <w:pPr>
        <w:rPr>
          <w:rFonts w:ascii="Times New Roman" w:hAnsi="Times New Roman" w:cs="Times New Roman"/>
          <w:sz w:val="24"/>
          <w:szCs w:val="24"/>
        </w:rPr>
      </w:pPr>
    </w:p>
    <w:p w:rsidR="00ED2C9A" w:rsidRPr="00ED2C9A" w:rsidRDefault="00ED2C9A" w:rsidP="00ED2C9A">
      <w:pPr>
        <w:rPr>
          <w:rFonts w:ascii="Times New Roman" w:hAnsi="Times New Roman" w:cs="Times New Roman"/>
          <w:sz w:val="24"/>
          <w:szCs w:val="24"/>
        </w:rPr>
      </w:pPr>
    </w:p>
    <w:p w:rsidR="00ED2C9A" w:rsidRPr="00ED2C9A" w:rsidRDefault="00ED2C9A" w:rsidP="00ED2C9A">
      <w:pPr>
        <w:rPr>
          <w:rFonts w:ascii="Times New Roman" w:hAnsi="Times New Roman" w:cs="Times New Roman"/>
          <w:sz w:val="24"/>
          <w:szCs w:val="24"/>
        </w:rPr>
      </w:pPr>
    </w:p>
    <w:p w:rsidR="007D705E" w:rsidRDefault="007D705E" w:rsidP="00ED2C9A">
      <w:pPr>
        <w:tabs>
          <w:tab w:val="left" w:pos="1758"/>
        </w:tabs>
        <w:rPr>
          <w:rFonts w:ascii="Times New Roman" w:hAnsi="Times New Roman" w:cs="Times New Roman"/>
          <w:sz w:val="24"/>
          <w:szCs w:val="24"/>
        </w:rPr>
      </w:pPr>
    </w:p>
    <w:p w:rsidR="001320A1" w:rsidRDefault="001320A1" w:rsidP="00ED2C9A">
      <w:pPr>
        <w:tabs>
          <w:tab w:val="left" w:pos="1758"/>
        </w:tabs>
        <w:rPr>
          <w:rFonts w:ascii="Times New Roman" w:hAnsi="Times New Roman" w:cs="Times New Roman"/>
          <w:sz w:val="24"/>
          <w:szCs w:val="24"/>
        </w:rPr>
      </w:pPr>
    </w:p>
    <w:p w:rsidR="001320A1" w:rsidRDefault="001320A1" w:rsidP="00ED2C9A">
      <w:pPr>
        <w:tabs>
          <w:tab w:val="left" w:pos="1758"/>
        </w:tabs>
        <w:rPr>
          <w:rFonts w:ascii="Times New Roman" w:hAnsi="Times New Roman" w:cs="Times New Roman"/>
          <w:sz w:val="24"/>
          <w:szCs w:val="24"/>
        </w:rPr>
      </w:pPr>
    </w:p>
    <w:p w:rsidR="001320A1" w:rsidRDefault="001320A1" w:rsidP="00ED2C9A">
      <w:pPr>
        <w:tabs>
          <w:tab w:val="left" w:pos="1758"/>
        </w:tabs>
        <w:rPr>
          <w:rFonts w:ascii="Times New Roman" w:hAnsi="Times New Roman" w:cs="Times New Roman"/>
          <w:sz w:val="24"/>
          <w:szCs w:val="24"/>
        </w:rPr>
      </w:pPr>
    </w:p>
    <w:p w:rsidR="001320A1" w:rsidRDefault="001320A1" w:rsidP="00ED2C9A">
      <w:pPr>
        <w:tabs>
          <w:tab w:val="left" w:pos="1758"/>
        </w:tabs>
        <w:rPr>
          <w:rFonts w:ascii="Times New Roman" w:hAnsi="Times New Roman" w:cs="Times New Roman"/>
          <w:sz w:val="24"/>
          <w:szCs w:val="24"/>
        </w:rPr>
      </w:pPr>
    </w:p>
    <w:p w:rsidR="00F0052D" w:rsidRDefault="00F0052D" w:rsidP="00ED2C9A">
      <w:pPr>
        <w:tabs>
          <w:tab w:val="left" w:pos="1758"/>
        </w:tabs>
        <w:rPr>
          <w:rFonts w:ascii="Times New Roman" w:hAnsi="Times New Roman" w:cs="Times New Roman"/>
          <w:sz w:val="24"/>
          <w:szCs w:val="24"/>
        </w:rPr>
      </w:pPr>
    </w:p>
    <w:p w:rsidR="00A32691" w:rsidRDefault="00ED2C9A" w:rsidP="00ED2C9A">
      <w:pPr>
        <w:tabs>
          <w:tab w:val="left" w:pos="1758"/>
        </w:tabs>
        <w:rPr>
          <w:rFonts w:ascii="Times New Roman" w:hAnsi="Times New Roman" w:cs="Times New Roman"/>
          <w:sz w:val="24"/>
          <w:szCs w:val="24"/>
        </w:rPr>
      </w:pPr>
      <w:r>
        <w:rPr>
          <w:rFonts w:ascii="Times New Roman" w:hAnsi="Times New Roman" w:cs="Times New Roman"/>
          <w:sz w:val="24"/>
          <w:szCs w:val="24"/>
        </w:rPr>
        <w:t xml:space="preserve">Figure </w:t>
      </w:r>
      <w:r w:rsidR="00964962">
        <w:rPr>
          <w:rFonts w:ascii="Times New Roman" w:hAnsi="Times New Roman" w:cs="Times New Roman"/>
          <w:sz w:val="24"/>
          <w:szCs w:val="24"/>
        </w:rPr>
        <w:t>S</w:t>
      </w:r>
      <w:r w:rsidR="005D4FF0">
        <w:rPr>
          <w:rFonts w:ascii="Times New Roman" w:hAnsi="Times New Roman" w:cs="Times New Roman"/>
          <w:sz w:val="24"/>
          <w:szCs w:val="24"/>
        </w:rPr>
        <w:t>5</w:t>
      </w:r>
      <w:r>
        <w:rPr>
          <w:rFonts w:ascii="Times New Roman" w:hAnsi="Times New Roman" w:cs="Times New Roman"/>
          <w:sz w:val="24"/>
          <w:szCs w:val="24"/>
        </w:rPr>
        <w:t xml:space="preserve">. </w:t>
      </w:r>
      <w:r w:rsidR="00283A4B">
        <w:rPr>
          <w:rFonts w:ascii="Times New Roman" w:hAnsi="Times New Roman" w:cs="Times New Roman"/>
          <w:sz w:val="24"/>
          <w:szCs w:val="24"/>
        </w:rPr>
        <w:t xml:space="preserve"> (a), (b) and (c) </w:t>
      </w:r>
      <w:r>
        <w:rPr>
          <w:rFonts w:ascii="Times New Roman" w:hAnsi="Times New Roman" w:cs="Times New Roman"/>
          <w:sz w:val="24"/>
          <w:szCs w:val="24"/>
        </w:rPr>
        <w:t xml:space="preserve">Complex impedance plane plot (Z' vz -Z'') </w:t>
      </w:r>
      <w:r w:rsidR="00283A4B">
        <w:rPr>
          <w:rFonts w:ascii="Times New Roman" w:hAnsi="Times New Roman" w:cs="Times New Roman"/>
          <w:sz w:val="24"/>
          <w:szCs w:val="24"/>
        </w:rPr>
        <w:t xml:space="preserve">at various temperature </w:t>
      </w:r>
      <w:r>
        <w:rPr>
          <w:rFonts w:ascii="Times New Roman" w:hAnsi="Times New Roman" w:cs="Times New Roman"/>
          <w:sz w:val="24"/>
          <w:szCs w:val="24"/>
        </w:rPr>
        <w:t xml:space="preserve">for </w:t>
      </w:r>
      <w:r w:rsidR="00964962">
        <w:rPr>
          <w:rFonts w:ascii="Times New Roman" w:hAnsi="Times New Roman" w:cs="Times New Roman"/>
          <w:sz w:val="24"/>
          <w:szCs w:val="24"/>
        </w:rPr>
        <w:t xml:space="preserve">BNT and </w:t>
      </w:r>
      <w:r>
        <w:rPr>
          <w:rFonts w:ascii="Times New Roman" w:hAnsi="Times New Roman" w:cs="Times New Roman"/>
          <w:sz w:val="24"/>
          <w:szCs w:val="24"/>
        </w:rPr>
        <w:t>BNMT10 cer</w:t>
      </w:r>
      <w:r w:rsidR="00283A4B">
        <w:rPr>
          <w:rFonts w:ascii="Times New Roman" w:hAnsi="Times New Roman" w:cs="Times New Roman"/>
          <w:sz w:val="24"/>
          <w:szCs w:val="24"/>
        </w:rPr>
        <w:t>amics.</w:t>
      </w:r>
      <w:r w:rsidR="00964962">
        <w:rPr>
          <w:rFonts w:ascii="Times New Roman" w:hAnsi="Times New Roman" w:cs="Times New Roman"/>
          <w:sz w:val="24"/>
          <w:szCs w:val="24"/>
        </w:rPr>
        <w:t xml:space="preserve"> A comparison with Fig. 7 of the manuscript.</w:t>
      </w:r>
    </w:p>
    <w:p w:rsidR="007A2548" w:rsidRDefault="0027692F" w:rsidP="005845A2">
      <w:pPr>
        <w:rPr>
          <w:rFonts w:ascii="Times New Roman" w:hAnsi="Times New Roman" w:cs="Times New Roman"/>
          <w:sz w:val="24"/>
          <w:szCs w:val="24"/>
        </w:rPr>
      </w:pPr>
      <w:r>
        <w:rPr>
          <w:noProof/>
        </w:rPr>
        <w:lastRenderedPageBreak/>
        <w:object w:dxaOrig="1440" w:dyaOrig="1440">
          <v:group id="_x0000_s1184" style="position:absolute;margin-left:-18.9pt;margin-top:23.85pt;width:240.5pt;height:486.1pt;z-index:251744256" coordorigin="7047,2052" coordsize="4810,9722" wrapcoords="3095 733 1682 733 1682 900 3634 1267 3634 2333 1615 2567 1615 2767 3634 2867 673 3300 606 4100 1279 4467 3432 5000 3634 6067 2624 6067 2624 6233 3364 6600 3364 6633 9488 7133 2019 7367 1884 7567 3701 7667 3634 8200 3701 8200 1884 8567 1884 8700 3701 8733 3634 9267 3701 9267 1884 9633 1884 9767 3701 9800 1009 10267 1009 10633 2153 10867 3701 10867 3634 11400 1817 11833 1817 11967 3634 12467 2759 12867 2759 13000 3701 13000 3364 13267 3499 13333 10766 13533 10363 13600 10363 13733 10766 14067 1548 14333 1480 14567 3768 14600 1480 15133 1480 15300 3095 15667 3768 15667 1548 15900 1548 16100 3768 16200 1480 16667 606 17267 538 17800 1480 18333 1548 18433 3364 18867 1548 18967 1548 19200 3768 19400 2692 19733 2692 19933 3768 19933 3701 20267 4172 20467 4508 20500 4576 20733 10766 21000 9286 21067 9286 21267 10161 21267 13121 21267 13256 21100 12718 21067 17563 20700 17495 20467 19649 20300 19783 20133 18774 19933 18774 19400 20591 19367 20591 19100 18841 18867 20456 18367 20725 18233 20523 18133 18774 17800 21264 17633 21465 17433 20725 17233 18774 16733 20591 16400 20591 16200 18774 16200 18774 15667 20591 15467 20591 15267 18774 15133 18774 14600 20725 14500 20591 14267 10766 14067 10766 13533 18034 13367 18437 13167 17697 13000 17832 7500 11372 7133 12449 7133 18101 6700 18370 6600 18236 6467 17563 6067 17697 867 17024 833 3364 733 3095 733">
            <v:shape id="_x0000_s1168" type="#_x0000_t75" style="position:absolute;left:7090;top:2052;width:4445;height:3372" wrapcoords="3266 2014 1580 2223 1580 2778 3740 3125 3688 4584 3740 6459 1580 7501 1580 7918 3108 8682 3740 8682 527 9585 527 12015 843 12015 843 13127 3740 13127 3688 15419 3740 17572 2687 17572 2687 17988 3372 18683 3372 19100 8219 19794 10800 19794 10273 20280 10273 20836 11169 20905 11959 20905 12117 20419 11854 20141 10800 19794 14962 19794 19598 19239 19651 18683 18702 17572 18808 2431 3530 2014 3266 2014">
              <v:imagedata r:id="rId46" o:title=""/>
            </v:shape>
            <v:shape id="_x0000_s1169" type="#_x0000_t75" style="position:absolute;left:7090;top:5038;width:4503;height:3418" wrapcoords="1949 2292 1949 2639 3214 3403 3740 3403 3688 4514 1949 5348 1949 5695 3635 6737 3740 7848 2002 8473 2002 8890 3740 8959 3740 10071 1212 10279 1212 11182 3740 11182 2002 11529 2002 12015 3740 12293 3688 13405 3740 14516 2002 14585 2002 15002 3740 15627 3688 16738 1949 17780 1949 18058 2845 18961 10853 20072 10853 20141 11380 20141 11380 20072 19282 19030 19335 18891 19177 18544 18702 17850 18808 2431 3477 2292 1949 2292">
              <v:imagedata r:id="rId47" o:title=""/>
            </v:shape>
            <v:shape id="_x0000_s1175" type="#_x0000_t75" style="position:absolute;left:7047;top:8126;width:4810;height:3648" wrapcoords="3266 2014 1580 2223 1580 2778 3740 3125 3214 4237 1580 4306 1580 4862 3740 5348 1580 6459 1580 6945 2792 7570 3740 7570 1844 8404 1686 8682 1580 9029 2265 9376 3740 9793 632 9862 527 10349 580 11599 3740 12015 1633 12571 1633 13127 3740 13127 3688 14238 1580 14724 1580 15210 3740 15349 3688 16460 2687 16599 2687 17086 3740 17572 3688 18127 4425 18683 4636 18752 4689 19308 10800 19794 9272 20141 9272 20697 10168 20767 13118 20767 13276 20280 12960 20141 10800 19794 14066 19794 17649 19239 17596 18683 19598 18127 19703 17641 18755 17572 18755 16669 20388 15627 20388 15349 20704 15280 20494 15002 18755 14238 18755 13335 20546 13057 20546 12502 18702 12015 19177 12015 21337 11113 21442 10557 20546 9862 18755 9793 18755 8890 20388 7848 20388 7570 20652 7432 20230 7154 18755 6459 18755 5556 20546 5348 20546 4723 18755 4237 18702 3125 20704 2570 20494 2153 3530 2014 3266 2014">
              <v:imagedata r:id="rId48" o:title=""/>
            </v:shape>
            <w10:wrap type="tight"/>
          </v:group>
          <o:OLEObject Type="Embed" ProgID="Origin50.Graph" ShapeID="_x0000_s1168" DrawAspect="Content" ObjectID="_1685600976" r:id="rId49"/>
          <o:OLEObject Type="Embed" ProgID="Origin50.Graph" ShapeID="_x0000_s1169" DrawAspect="Content" ObjectID="_1685600977" r:id="rId50"/>
          <o:OLEObject Type="Embed" ProgID="Origin50.Graph" ShapeID="_x0000_s1175" DrawAspect="Content" ObjectID="_1685600978" r:id="rId51"/>
        </w:object>
      </w:r>
      <w:r>
        <w:rPr>
          <w:rFonts w:ascii="Times New Roman" w:hAnsi="Times New Roman" w:cs="Times New Roman"/>
          <w:noProof/>
          <w:sz w:val="24"/>
          <w:szCs w:val="24"/>
        </w:rPr>
        <w:object w:dxaOrig="1440" w:dyaOrig="1440">
          <v:group id="_x0000_s1180" style="position:absolute;margin-left:250.95pt;margin-top:2.5pt;width:238.05pt;height:472.6pt;z-index:251748352" coordorigin="3593,1880" coordsize="4779,9473" wrapcoords="3589 820 1828 1333 1828 1435 3521 1914 1896 2427 1896 2597 3182 3008 3724 3008 1083 3178 1083 3896 3724 4101 3115 4648 1896 4682 1896 4887 3724 5195 3656 5366 3724 5742 3047 5810 3047 5913 3521 6289 3521 6357 9615 6835 10292 6835 3182 7348 1422 7382 1422 7553 3860 7929 3860 8476 3386 9023 1422 9091 1422 9262 3860 9570 474 10082 474 10390 2234 10663 3860 10663 1422 10800 1422 10971 3860 11210 3860 12304 2776 12475 2776 12611 3453 12851 3453 12987 9209 13397 10834 13397 10766 13944 3792 14320 3927 14491 1896 14765 1896 14935 3927 15038 3860 15585 1896 15722 1896 15892 3927 16132 3453 16678 2099 16713 745 16986 677 17943 2979 18319 3927 18319 1896 18695 1896 18866 3927 18866 3860 19413 2912 19618 2912 19754 3927 19959 3860 20233 4401 20506 4604 20711 9073 21053 9006 21224 9344 21292 10089 21292 13542 21292 13542 21053 14490 21053 17605 20643 17605 20506 20720 20301 20787 20096 18756 19959 18824 19515 18756 19413 20787 19105 20787 18866 18824 18866 19027 18319 20855 17841 20855 17772 21329 17328 20991 17157 20517 16678 20923 16610 20584 16473 18959 16132 20923 15414 20517 15311 18824 15038 18824 14594 20923 14423 20787 14149 10902 13944 11443 13500 19636 12987 19704 12851 18688 12304 18824 7485 18147 7451 4469 7382 11850 6904 17334 6357 17876 6289 18621 5947 18485 820 3589 820">
            <v:shape id="_x0000_s1181" type="#_x0000_t75" style="position:absolute;left:3593;top:1880;width:4733;height:3127" wrapcoords="3635 2500 3740 3612 1897 4028 1897 4584 3740 4723 3688 5973 3740 6945 1897 7432 1897 7987 3740 8057 3740 9168 1264 9654 1001 9793 1001 11738 2950 12502 3740 12502 3688 12849 3688 13613 1897 14307 1949 14863 3530 15835 3740 15835 3688 16183 3688 16947 3161 17641 3056 17850 3056 18891 3793 19169 6375 19377 9957 20280 10642 20280 10484 20628 10537 20697 11169 20767 11380 20767 12012 20767 12275 20628 12170 20280 13065 20280 17491 19377 18702 18197 18650 2500 3635 2500">
              <v:imagedata r:id="rId52" o:title=""/>
            </v:shape>
            <v:shape id="_x0000_s1182" type="#_x0000_t75" style="position:absolute;left:3639;top:4803;width:4717;height:3119" wrapcoords="3266 2014 1264 2292 1264 2848 3740 3125 3688 4584 3740 6459 1949 7154 1264 7501 1264 7918 3003 8682 3740 8682 3740 9793 316 10210 263 10765 527 10904 263 11390 421 11460 3740 12015 1422 12571 1212 12710 1212 13127 3688 14238 3740 17572 2581 17572 2581 18058 3319 18683 3319 19169 7744 19794 10800 19794 10747 20836 11485 20836 11643 20489 11485 20211 10800 19794 15594 19794 19756 19308 19756 18683 19282 18127 18702 17572 18808 2431 3477 2014 3266 2014">
              <v:imagedata r:id="rId53" o:title=""/>
            </v:shape>
            <v:shape id="_x0000_s1183" type="#_x0000_t75" style="position:absolute;left:3639;top:7760;width:4733;height:3593" wrapcoords="20494 2153 3635 2431 3740 3264 1739 3542 1739 4098 3740 4376 3688 5487 1897 6112 1686 6251 1686 6598 3582 7709 1739 8751 1791 8821 580 9862 580 12154 3740 12154 3688 13266 1739 13891 1739 14377 3740 14377 3688 15488 3108 16044 2687 16530 2687 16738 3635 17711 3688 17988 4215 18822 4425 18822 4425 19239 8956 20003 8956 20697 10010 20836 11801 20836 13434 20836 13381 20003 12802 19933 17385 19169 17333 18822 18597 18822 20862 18127 20862 17641 18755 16599 18702 15488 20757 15071 20757 14446 18755 14238 18702 12154 20757 12015 20757 11390 18702 11043 21179 10765 21337 10279 20968 9932 20494 8821 20862 8334 20599 8195 18755 7709 18755 6806 19229 6598 20546 5765 20494 5487 20810 5348 20441 5070 18755 4376 18755 3473 19335 3264 20810 2500 20757 2153 20494 2153">
              <v:imagedata r:id="rId54" o:title=""/>
            </v:shape>
            <w10:wrap type="tight"/>
          </v:group>
          <o:OLEObject Type="Embed" ProgID="Origin50.Graph" ShapeID="_x0000_s1181" DrawAspect="Content" ObjectID="_1685600979" r:id="rId55"/>
          <o:OLEObject Type="Embed" ProgID="Origin50.Graph" ShapeID="_x0000_s1182" DrawAspect="Content" ObjectID="_1685600980" r:id="rId56"/>
          <o:OLEObject Type="Embed" ProgID="Origin50.Graph" ShapeID="_x0000_s1183" DrawAspect="Content" ObjectID="_1685600981" r:id="rId57"/>
        </w:object>
      </w:r>
    </w:p>
    <w:p w:rsidR="007A2548" w:rsidRDefault="007A2548" w:rsidP="005845A2">
      <w:pPr>
        <w:rPr>
          <w:rFonts w:ascii="Times New Roman" w:hAnsi="Times New Roman" w:cs="Times New Roman"/>
          <w:sz w:val="24"/>
          <w:szCs w:val="24"/>
        </w:rPr>
      </w:pPr>
    </w:p>
    <w:p w:rsidR="007A2548" w:rsidRPr="005845A2" w:rsidRDefault="007A2548" w:rsidP="005845A2">
      <w:pPr>
        <w:rPr>
          <w:rFonts w:ascii="Times New Roman" w:hAnsi="Times New Roman" w:cs="Times New Roman"/>
          <w:sz w:val="24"/>
          <w:szCs w:val="24"/>
        </w:rPr>
      </w:pPr>
    </w:p>
    <w:p w:rsidR="005845A2" w:rsidRPr="005845A2" w:rsidRDefault="005845A2" w:rsidP="005845A2">
      <w:pPr>
        <w:rPr>
          <w:rFonts w:ascii="Times New Roman" w:hAnsi="Times New Roman" w:cs="Times New Roman"/>
          <w:sz w:val="24"/>
          <w:szCs w:val="24"/>
        </w:rPr>
      </w:pPr>
    </w:p>
    <w:p w:rsidR="005845A2" w:rsidRPr="005845A2" w:rsidRDefault="005845A2" w:rsidP="005845A2">
      <w:pPr>
        <w:rPr>
          <w:rFonts w:ascii="Times New Roman" w:hAnsi="Times New Roman" w:cs="Times New Roman"/>
          <w:sz w:val="24"/>
          <w:szCs w:val="24"/>
        </w:rPr>
      </w:pPr>
    </w:p>
    <w:p w:rsidR="005845A2" w:rsidRPr="005845A2" w:rsidRDefault="005845A2" w:rsidP="005845A2">
      <w:pPr>
        <w:rPr>
          <w:rFonts w:ascii="Times New Roman" w:hAnsi="Times New Roman" w:cs="Times New Roman"/>
          <w:sz w:val="24"/>
          <w:szCs w:val="24"/>
        </w:rPr>
      </w:pPr>
    </w:p>
    <w:p w:rsidR="007D705E" w:rsidRDefault="007D705E" w:rsidP="005845A2">
      <w:pPr>
        <w:tabs>
          <w:tab w:val="left" w:pos="2547"/>
        </w:tabs>
        <w:rPr>
          <w:rFonts w:ascii="Times New Roman" w:hAnsi="Times New Roman" w:cs="Times New Roman"/>
          <w:sz w:val="24"/>
          <w:szCs w:val="24"/>
        </w:rPr>
      </w:pPr>
    </w:p>
    <w:p w:rsidR="007D705E" w:rsidRDefault="007D705E" w:rsidP="005845A2">
      <w:pPr>
        <w:tabs>
          <w:tab w:val="left" w:pos="2547"/>
        </w:tabs>
        <w:rPr>
          <w:rFonts w:ascii="Times New Roman" w:hAnsi="Times New Roman" w:cs="Times New Roman"/>
          <w:sz w:val="24"/>
          <w:szCs w:val="24"/>
        </w:rPr>
      </w:pPr>
    </w:p>
    <w:p w:rsidR="007D705E" w:rsidRDefault="007D705E" w:rsidP="005845A2">
      <w:pPr>
        <w:tabs>
          <w:tab w:val="left" w:pos="2547"/>
        </w:tabs>
        <w:rPr>
          <w:rFonts w:ascii="Times New Roman" w:hAnsi="Times New Roman" w:cs="Times New Roman"/>
          <w:sz w:val="24"/>
          <w:szCs w:val="24"/>
        </w:rPr>
      </w:pPr>
    </w:p>
    <w:p w:rsidR="007D705E" w:rsidRDefault="007D705E" w:rsidP="005845A2">
      <w:pPr>
        <w:tabs>
          <w:tab w:val="left" w:pos="2547"/>
        </w:tabs>
        <w:rPr>
          <w:rFonts w:ascii="Times New Roman" w:hAnsi="Times New Roman" w:cs="Times New Roman"/>
          <w:sz w:val="24"/>
          <w:szCs w:val="24"/>
        </w:rPr>
      </w:pPr>
    </w:p>
    <w:p w:rsidR="00CE50B0" w:rsidRDefault="00CE50B0" w:rsidP="005845A2">
      <w:pPr>
        <w:tabs>
          <w:tab w:val="left" w:pos="2547"/>
        </w:tabs>
        <w:rPr>
          <w:rFonts w:ascii="Times New Roman" w:hAnsi="Times New Roman" w:cs="Times New Roman"/>
          <w:sz w:val="24"/>
          <w:szCs w:val="24"/>
        </w:rPr>
      </w:pPr>
    </w:p>
    <w:p w:rsidR="00F768BC" w:rsidRDefault="00F768BC" w:rsidP="005845A2">
      <w:pPr>
        <w:tabs>
          <w:tab w:val="left" w:pos="2547"/>
        </w:tabs>
        <w:rPr>
          <w:rFonts w:ascii="Times New Roman" w:hAnsi="Times New Roman" w:cs="Times New Roman"/>
          <w:sz w:val="24"/>
          <w:szCs w:val="24"/>
        </w:rPr>
      </w:pPr>
    </w:p>
    <w:p w:rsidR="00EB7654" w:rsidRDefault="00EB7654" w:rsidP="005845A2">
      <w:pPr>
        <w:tabs>
          <w:tab w:val="left" w:pos="2547"/>
        </w:tabs>
        <w:rPr>
          <w:rFonts w:ascii="Times New Roman" w:hAnsi="Times New Roman" w:cs="Times New Roman"/>
          <w:sz w:val="24"/>
          <w:szCs w:val="24"/>
        </w:rPr>
      </w:pPr>
    </w:p>
    <w:p w:rsidR="00EB7654" w:rsidRDefault="00EB7654" w:rsidP="005845A2">
      <w:pPr>
        <w:tabs>
          <w:tab w:val="left" w:pos="2547"/>
        </w:tabs>
        <w:rPr>
          <w:rFonts w:ascii="Times New Roman" w:hAnsi="Times New Roman" w:cs="Times New Roman"/>
          <w:sz w:val="24"/>
          <w:szCs w:val="24"/>
        </w:rPr>
      </w:pPr>
    </w:p>
    <w:p w:rsidR="000D30EE" w:rsidRDefault="000D30EE" w:rsidP="005845A2">
      <w:pPr>
        <w:tabs>
          <w:tab w:val="left" w:pos="2547"/>
        </w:tabs>
        <w:rPr>
          <w:rFonts w:ascii="Times New Roman" w:hAnsi="Times New Roman" w:cs="Times New Roman"/>
          <w:sz w:val="24"/>
          <w:szCs w:val="24"/>
        </w:rPr>
      </w:pPr>
    </w:p>
    <w:p w:rsidR="000D30EE" w:rsidRDefault="000D30EE" w:rsidP="005845A2">
      <w:pPr>
        <w:tabs>
          <w:tab w:val="left" w:pos="2547"/>
        </w:tabs>
        <w:rPr>
          <w:rFonts w:ascii="Times New Roman" w:hAnsi="Times New Roman" w:cs="Times New Roman"/>
          <w:sz w:val="24"/>
          <w:szCs w:val="24"/>
        </w:rPr>
      </w:pPr>
    </w:p>
    <w:p w:rsidR="000D30EE" w:rsidRDefault="000D30EE" w:rsidP="005845A2">
      <w:pPr>
        <w:tabs>
          <w:tab w:val="left" w:pos="2547"/>
        </w:tabs>
        <w:rPr>
          <w:rFonts w:ascii="Times New Roman" w:hAnsi="Times New Roman" w:cs="Times New Roman"/>
          <w:sz w:val="24"/>
          <w:szCs w:val="24"/>
        </w:rPr>
      </w:pPr>
    </w:p>
    <w:p w:rsidR="000D30EE" w:rsidRDefault="000D30EE" w:rsidP="005845A2">
      <w:pPr>
        <w:tabs>
          <w:tab w:val="left" w:pos="2547"/>
        </w:tabs>
        <w:rPr>
          <w:rFonts w:ascii="Times New Roman" w:hAnsi="Times New Roman" w:cs="Times New Roman"/>
          <w:sz w:val="24"/>
          <w:szCs w:val="24"/>
        </w:rPr>
      </w:pPr>
    </w:p>
    <w:p w:rsidR="000D30EE" w:rsidRDefault="000D30EE" w:rsidP="005845A2">
      <w:pPr>
        <w:tabs>
          <w:tab w:val="left" w:pos="2547"/>
        </w:tabs>
        <w:rPr>
          <w:rFonts w:ascii="Times New Roman" w:hAnsi="Times New Roman" w:cs="Times New Roman"/>
          <w:sz w:val="24"/>
          <w:szCs w:val="24"/>
        </w:rPr>
      </w:pPr>
    </w:p>
    <w:p w:rsidR="000D30EE" w:rsidRDefault="000D30EE" w:rsidP="005845A2">
      <w:pPr>
        <w:tabs>
          <w:tab w:val="left" w:pos="2547"/>
        </w:tabs>
        <w:rPr>
          <w:rFonts w:ascii="Times New Roman" w:hAnsi="Times New Roman" w:cs="Times New Roman"/>
          <w:sz w:val="24"/>
          <w:szCs w:val="24"/>
        </w:rPr>
      </w:pPr>
    </w:p>
    <w:p w:rsidR="00283A4B" w:rsidRDefault="005845A2" w:rsidP="005845A2">
      <w:pPr>
        <w:tabs>
          <w:tab w:val="left" w:pos="2547"/>
        </w:tabs>
        <w:rPr>
          <w:rFonts w:ascii="Times New Roman" w:hAnsi="Times New Roman" w:cs="Times New Roman"/>
          <w:sz w:val="24"/>
          <w:szCs w:val="24"/>
        </w:rPr>
      </w:pPr>
      <w:r>
        <w:rPr>
          <w:rFonts w:ascii="Times New Roman" w:hAnsi="Times New Roman" w:cs="Times New Roman"/>
          <w:sz w:val="24"/>
          <w:szCs w:val="24"/>
        </w:rPr>
        <w:t xml:space="preserve">Figure </w:t>
      </w:r>
      <w:r w:rsidR="00964962">
        <w:rPr>
          <w:rFonts w:ascii="Times New Roman" w:hAnsi="Times New Roman" w:cs="Times New Roman"/>
          <w:sz w:val="24"/>
          <w:szCs w:val="24"/>
        </w:rPr>
        <w:t>S</w:t>
      </w:r>
      <w:r w:rsidR="005D4FF0">
        <w:rPr>
          <w:rFonts w:ascii="Times New Roman" w:hAnsi="Times New Roman" w:cs="Times New Roman"/>
          <w:sz w:val="24"/>
          <w:szCs w:val="24"/>
        </w:rPr>
        <w:t>6</w:t>
      </w:r>
      <w:r>
        <w:rPr>
          <w:rFonts w:ascii="Times New Roman" w:hAnsi="Times New Roman" w:cs="Times New Roman"/>
          <w:sz w:val="24"/>
          <w:szCs w:val="24"/>
        </w:rPr>
        <w:t>. (</w:t>
      </w:r>
      <w:r w:rsidR="0002372C">
        <w:rPr>
          <w:rFonts w:ascii="Times New Roman" w:hAnsi="Times New Roman" w:cs="Times New Roman"/>
          <w:sz w:val="24"/>
          <w:szCs w:val="24"/>
        </w:rPr>
        <w:t xml:space="preserve">a) Complex impedance plane plot, (b) complex electric modulus and (c) imaginary part of impedance and electric modulus at 300 °C for </w:t>
      </w:r>
      <w:r w:rsidR="00964962">
        <w:rPr>
          <w:rFonts w:ascii="Times New Roman" w:hAnsi="Times New Roman" w:cs="Times New Roman"/>
          <w:sz w:val="24"/>
          <w:szCs w:val="24"/>
        </w:rPr>
        <w:t xml:space="preserve">BNT and </w:t>
      </w:r>
      <w:r w:rsidR="0002372C">
        <w:rPr>
          <w:rFonts w:ascii="Times New Roman" w:hAnsi="Times New Roman" w:cs="Times New Roman"/>
          <w:sz w:val="24"/>
          <w:szCs w:val="24"/>
        </w:rPr>
        <w:t>BNMT10 ceramics.</w:t>
      </w:r>
      <w:r w:rsidR="00964962">
        <w:rPr>
          <w:rFonts w:ascii="Times New Roman" w:hAnsi="Times New Roman" w:cs="Times New Roman"/>
          <w:sz w:val="24"/>
          <w:szCs w:val="24"/>
        </w:rPr>
        <w:t xml:space="preserve"> A comparison with Fig. 9 of the manuscript.</w:t>
      </w:r>
    </w:p>
    <w:p w:rsidR="005845A2" w:rsidRDefault="0027692F" w:rsidP="005845A2">
      <w:pPr>
        <w:tabs>
          <w:tab w:val="left" w:pos="2547"/>
        </w:tabs>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group id="_x0000_s1084" style="position:absolute;margin-left:228pt;margin-top:6.9pt;width:240.6pt;height:299.85pt;z-index:251701248" coordorigin="3665,1000" coordsize="4927,6352" wrapcoords="3622 1481 3754 2298 1251 2655 1251 3013 3754 3115 3688 4749 1844 5260 1185 5515 329 5974 263 6638 593 6740 3754 7200 3227 8017 1251 8119 1251 8426 3754 8834 3622 9651 3754 10468 1251 10979 1251 11285 3754 11285 3754 12102 3161 12919 1251 12970 1251 13328 3754 13736 3688 14553 988 14911 263 15064 263 15677 2502 16187 3754 16187 3161 17004 1251 17106 1251 17464 3754 17821 3688 18638 2568 19098 2568 19404 3754 19455 3293 20068 3424 20272 10800 20272 8890 20834 8890 21191 9944 21243 13434 21243 13566 20885 12907 20681 10800 20272 17517 20272 18834 20119 18637 1481 3622 1481">
            <v:shape id="_x0000_s1080" type="#_x0000_t75" style="position:absolute;left:3665;top:1000;width:4927;height:3689" wrapcoords="3635 2500 3740 3612 1791 4653 1791 5001 3266 5834 3740 5834 3688 8057 3266 9168 1791 9307 1791 9723 3740 10279 1001 10279 1001 11182 3740 11390 3688 11738 3740 13613 1844 14099 1844 14516 3740 14724 3688 16183 3740 18058 3477 19030 3688 19100 10800 19169 9272 19794 9272 20280 10168 20350 13065 20350 13223 19864 12749 19655 10800 19169 17069 19169 18808 18961 18650 2500 3635 2500">
              <v:imagedata r:id="rId58" o:title=""/>
            </v:shape>
            <v:shape id="_x0000_s1082" type="#_x0000_t75" style="position:absolute;left:3665;top:3659;width:4927;height:3693" wrapcoords="3742 2546 1247 3337 1247 3863 3742 3951 3611 5356 3020 6761 1247 6761 1247 7288 3742 8166 3677 8605 3677 9571 328 10273 263 11415 591 11590 3611 12380 3020 13785 1247 13873 1247 14488 3742 15190 3677 15629 3677 16595 2560 17298 2560 17824 3742 18000 3283 18966 3414 19317 10767 19405 8863 20283 8863 20898 9914 20985 13459 20985 13656 20371 12999 20107 10767 19405 17070 19405 18843 19054 18646 2546 3742 2546">
              <v:imagedata r:id="rId59" o:title=""/>
            </v:shape>
            <w10:wrap type="tight"/>
          </v:group>
          <o:OLEObject Type="Embed" ProgID="Origin50.Graph" ShapeID="_x0000_s1080" DrawAspect="Content" ObjectID="_1685600982" r:id="rId60"/>
          <o:OLEObject Type="Embed" ProgID="Origin50.Graph" ShapeID="_x0000_s1082" DrawAspect="Content" ObjectID="_1685600983" r:id="rId61"/>
        </w:object>
      </w:r>
      <w:r>
        <w:rPr>
          <w:noProof/>
        </w:rPr>
        <w:object w:dxaOrig="1440" w:dyaOrig="1440">
          <v:group id="_x0000_s1176" style="position:absolute;margin-left:10.5pt;margin-top:6.9pt;width:237.6pt;height:304.35pt;z-index:251734016" coordorigin="6488,1508" coordsize="5584,7251" wrapcoords="3832 1431 1219 2012 1277 2325 3252 2862 3832 2862 3774 3086 3774 3578 1219 4070 1277 4383 3542 5009 3832 5009 3774 5232 3774 5724 406 5948 290 6082 290 6574 3832 7155 3774 7334 3832 7871 1277 8229 1277 8542 3832 8586 3774 9391 3832 10017 2439 10152 2439 10465 3194 10733 1452 10778 1452 11091 3774 11448 3716 12164 1800 12701 1452 12835 1452 13148 2265 13416 3774 13595 3716 13819 3716 14311 465 15026 465 15652 871 15742 3774 15742 3716 15965 3716 16457 1510 16815 1510 17173 3774 17173 3716 17978 3774 18604 2671 18783 2671 19051 3774 19319 3774 19543 4355 20035 4645 20035 4645 20258 8942 20750 8942 21153 9929 21198 13355 21198 13529 20795 13181 20750 12484 20750 17419 20214 17361 20035 17826 20035 18755 19543 18639 1431 3832 1431">
            <v:shape id="_x0000_s1170" type="#_x0000_t75" style="position:absolute;left:6511;top:1508;width:5546;height:4210" wrapcoords="3635 2500 2107 3334 1791 3542 1791 3889 2318 4167 3740 4723 3161 5834 1791 5834 1791 6251 3740 6945 3688 7293 3688 8057 1791 8195 1791 8682 3740 9168 3688 9515 3688 10279 1001 10279 1001 11182 3740 11390 3688 12502 3740 12502 1844 13057 1844 13474 3740 13613 3688 14724 1791 15419 1791 15835 3740 15835 3688 16947 3003 17502 2740 17780 2740 18058 3477 18058 18808 18058 18650 2500 3635 2500">
              <v:imagedata r:id="rId62" o:title=""/>
            </v:shape>
            <v:shape id="_x0000_s1171" type="#_x0000_t75" style="position:absolute;left:6488;top:4520;width:5584;height:4239" wrapcoords="3740 2500 1686 3125 1422 3264 1528 3612 3688 4723 3688 5834 1422 6598 1422 7015 3740 8057 3688 8404 3688 9168 1422 10071 580 10279 632 11182 3740 11390 3688 12502 1475 13543 1528 14030 2950 14724 3740 14724 3688 15835 2634 16877 2634 17155 3530 18058 3740 18127 4636 19169 4689 19308 8745 20280 9220 20280 9220 20558 9588 20697 10168 20697 13065 20697 13171 20350 17333 19239 17491 19169 18702 18197 18650 2500 3740 2500">
              <v:imagedata r:id="rId63" o:title=""/>
            </v:shape>
            <w10:wrap type="tight"/>
          </v:group>
          <o:OLEObject Type="Embed" ProgID="Origin50.Graph" ShapeID="_x0000_s1170" DrawAspect="Content" ObjectID="_1685600984" r:id="rId64"/>
          <o:OLEObject Type="Embed" ProgID="Origin50.Graph" ShapeID="_x0000_s1171" DrawAspect="Content" ObjectID="_1685600985" r:id="rId65"/>
        </w:object>
      </w:r>
    </w:p>
    <w:p w:rsidR="005845A2" w:rsidRDefault="005845A2" w:rsidP="005845A2">
      <w:pPr>
        <w:tabs>
          <w:tab w:val="left" w:pos="2547"/>
        </w:tabs>
        <w:rPr>
          <w:rFonts w:ascii="Times New Roman" w:hAnsi="Times New Roman" w:cs="Times New Roman"/>
          <w:sz w:val="24"/>
          <w:szCs w:val="24"/>
        </w:rPr>
      </w:pPr>
    </w:p>
    <w:p w:rsidR="005845A2" w:rsidRDefault="005845A2" w:rsidP="005845A2">
      <w:pPr>
        <w:tabs>
          <w:tab w:val="left" w:pos="2547"/>
        </w:tabs>
        <w:rPr>
          <w:rFonts w:ascii="Times New Roman" w:hAnsi="Times New Roman" w:cs="Times New Roman"/>
          <w:sz w:val="24"/>
          <w:szCs w:val="24"/>
        </w:rPr>
      </w:pPr>
    </w:p>
    <w:p w:rsidR="00CE50B0" w:rsidRDefault="00CE50B0" w:rsidP="005845A2">
      <w:pPr>
        <w:tabs>
          <w:tab w:val="left" w:pos="2547"/>
        </w:tabs>
        <w:rPr>
          <w:rFonts w:ascii="Times New Roman" w:hAnsi="Times New Roman" w:cs="Times New Roman"/>
          <w:sz w:val="24"/>
          <w:szCs w:val="24"/>
        </w:rPr>
      </w:pPr>
    </w:p>
    <w:p w:rsidR="00CE50B0" w:rsidRPr="00CE50B0" w:rsidRDefault="00CE50B0" w:rsidP="00CE50B0">
      <w:pPr>
        <w:rPr>
          <w:rFonts w:ascii="Times New Roman" w:hAnsi="Times New Roman" w:cs="Times New Roman"/>
          <w:sz w:val="24"/>
          <w:szCs w:val="24"/>
        </w:rPr>
      </w:pPr>
    </w:p>
    <w:p w:rsidR="00CE50B0" w:rsidRPr="00CE50B0" w:rsidRDefault="00CE50B0" w:rsidP="00CE50B0">
      <w:pPr>
        <w:rPr>
          <w:rFonts w:ascii="Times New Roman" w:hAnsi="Times New Roman" w:cs="Times New Roman"/>
          <w:sz w:val="24"/>
          <w:szCs w:val="24"/>
        </w:rPr>
      </w:pPr>
    </w:p>
    <w:p w:rsidR="00CE50B0" w:rsidRPr="00CE50B0" w:rsidRDefault="00CE50B0" w:rsidP="00CE50B0">
      <w:pPr>
        <w:rPr>
          <w:rFonts w:ascii="Times New Roman" w:hAnsi="Times New Roman" w:cs="Times New Roman"/>
          <w:sz w:val="24"/>
          <w:szCs w:val="24"/>
        </w:rPr>
      </w:pPr>
    </w:p>
    <w:p w:rsidR="00CE50B0" w:rsidRPr="00CE50B0" w:rsidRDefault="00CE50B0" w:rsidP="00CE50B0">
      <w:pPr>
        <w:rPr>
          <w:rFonts w:ascii="Times New Roman" w:hAnsi="Times New Roman" w:cs="Times New Roman"/>
          <w:sz w:val="24"/>
          <w:szCs w:val="24"/>
        </w:rPr>
      </w:pPr>
    </w:p>
    <w:p w:rsidR="0041421A" w:rsidRDefault="0041421A" w:rsidP="00CE50B0">
      <w:pPr>
        <w:tabs>
          <w:tab w:val="left" w:pos="1501"/>
        </w:tabs>
        <w:rPr>
          <w:rFonts w:ascii="Times New Roman" w:hAnsi="Times New Roman" w:cs="Times New Roman"/>
          <w:sz w:val="24"/>
          <w:szCs w:val="24"/>
        </w:rPr>
      </w:pPr>
    </w:p>
    <w:p w:rsidR="0041421A" w:rsidRDefault="0041421A" w:rsidP="00CE50B0">
      <w:pPr>
        <w:tabs>
          <w:tab w:val="left" w:pos="1501"/>
        </w:tabs>
        <w:rPr>
          <w:rFonts w:ascii="Times New Roman" w:hAnsi="Times New Roman" w:cs="Times New Roman"/>
          <w:sz w:val="24"/>
          <w:szCs w:val="24"/>
        </w:rPr>
      </w:pPr>
    </w:p>
    <w:p w:rsidR="0041421A" w:rsidRDefault="0041421A" w:rsidP="00CE50B0">
      <w:pPr>
        <w:tabs>
          <w:tab w:val="left" w:pos="1501"/>
        </w:tabs>
        <w:rPr>
          <w:rFonts w:ascii="Times New Roman" w:hAnsi="Times New Roman" w:cs="Times New Roman"/>
          <w:sz w:val="24"/>
          <w:szCs w:val="24"/>
        </w:rPr>
      </w:pPr>
    </w:p>
    <w:p w:rsidR="0041421A" w:rsidRDefault="0041421A" w:rsidP="00CE50B0">
      <w:pPr>
        <w:tabs>
          <w:tab w:val="left" w:pos="1501"/>
        </w:tabs>
        <w:rPr>
          <w:rFonts w:ascii="Times New Roman" w:hAnsi="Times New Roman" w:cs="Times New Roman"/>
          <w:sz w:val="24"/>
          <w:szCs w:val="24"/>
        </w:rPr>
      </w:pPr>
    </w:p>
    <w:p w:rsidR="00CE50B0" w:rsidRDefault="00CE50B0" w:rsidP="00CE50B0">
      <w:pPr>
        <w:tabs>
          <w:tab w:val="left" w:pos="1501"/>
        </w:tabs>
        <w:rPr>
          <w:rFonts w:ascii="Times New Roman" w:hAnsi="Times New Roman" w:cs="Times New Roman"/>
          <w:sz w:val="24"/>
          <w:szCs w:val="24"/>
        </w:rPr>
      </w:pPr>
      <w:r>
        <w:rPr>
          <w:rFonts w:ascii="Times New Roman" w:hAnsi="Times New Roman" w:cs="Times New Roman"/>
          <w:sz w:val="24"/>
          <w:szCs w:val="24"/>
        </w:rPr>
        <w:t xml:space="preserve">Figure </w:t>
      </w:r>
      <w:r w:rsidR="00964962">
        <w:rPr>
          <w:rFonts w:ascii="Times New Roman" w:hAnsi="Times New Roman" w:cs="Times New Roman"/>
          <w:sz w:val="24"/>
          <w:szCs w:val="24"/>
        </w:rPr>
        <w:t>S</w:t>
      </w:r>
      <w:r w:rsidR="005D4FF0">
        <w:rPr>
          <w:rFonts w:ascii="Times New Roman" w:hAnsi="Times New Roman" w:cs="Times New Roman"/>
          <w:sz w:val="24"/>
          <w:szCs w:val="24"/>
        </w:rPr>
        <w:t>7</w:t>
      </w:r>
      <w:r>
        <w:rPr>
          <w:rFonts w:ascii="Times New Roman" w:hAnsi="Times New Roman" w:cs="Times New Roman"/>
          <w:sz w:val="24"/>
          <w:szCs w:val="24"/>
        </w:rPr>
        <w:t xml:space="preserve">. Frequency-dependent imaginary part of </w:t>
      </w:r>
      <w:r w:rsidR="00735C0D">
        <w:rPr>
          <w:rFonts w:ascii="Times New Roman" w:hAnsi="Times New Roman" w:cs="Times New Roman"/>
          <w:sz w:val="24"/>
          <w:szCs w:val="24"/>
        </w:rPr>
        <w:t>electric</w:t>
      </w:r>
      <w:r>
        <w:rPr>
          <w:rFonts w:ascii="Times New Roman" w:hAnsi="Times New Roman" w:cs="Times New Roman"/>
          <w:sz w:val="24"/>
          <w:szCs w:val="24"/>
        </w:rPr>
        <w:t xml:space="preserve"> modulus (</w:t>
      </w:r>
      <w:r w:rsidR="00735C0D">
        <w:rPr>
          <w:rFonts w:ascii="Times New Roman" w:hAnsi="Times New Roman" w:cs="Times New Roman"/>
          <w:sz w:val="24"/>
          <w:szCs w:val="24"/>
        </w:rPr>
        <w:t>M</w:t>
      </w:r>
      <w:r>
        <w:rPr>
          <w:rFonts w:ascii="Times New Roman" w:hAnsi="Times New Roman" w:cs="Times New Roman"/>
          <w:sz w:val="24"/>
          <w:szCs w:val="24"/>
        </w:rPr>
        <w:t xml:space="preserve">'') at various temperature for </w:t>
      </w:r>
      <w:r w:rsidR="00EE58AB">
        <w:rPr>
          <w:rFonts w:ascii="Times New Roman" w:hAnsi="Times New Roman" w:cs="Times New Roman"/>
          <w:sz w:val="24"/>
          <w:szCs w:val="24"/>
        </w:rPr>
        <w:t xml:space="preserve">BNT and </w:t>
      </w:r>
      <w:r>
        <w:rPr>
          <w:rFonts w:ascii="Times New Roman" w:hAnsi="Times New Roman" w:cs="Times New Roman"/>
          <w:sz w:val="24"/>
          <w:szCs w:val="24"/>
        </w:rPr>
        <w:t>BNMT10 ceramics</w:t>
      </w:r>
      <w:r w:rsidR="00F768BC">
        <w:rPr>
          <w:rFonts w:ascii="Times New Roman" w:hAnsi="Times New Roman" w:cs="Times New Roman"/>
          <w:sz w:val="24"/>
          <w:szCs w:val="24"/>
        </w:rPr>
        <w:t>.</w:t>
      </w:r>
      <w:r w:rsidR="00964962" w:rsidRPr="00964962">
        <w:rPr>
          <w:rFonts w:ascii="Times New Roman" w:hAnsi="Times New Roman" w:cs="Times New Roman"/>
          <w:sz w:val="24"/>
          <w:szCs w:val="24"/>
        </w:rPr>
        <w:t xml:space="preserve"> </w:t>
      </w:r>
      <w:r w:rsidR="00964962">
        <w:rPr>
          <w:rFonts w:ascii="Times New Roman" w:hAnsi="Times New Roman" w:cs="Times New Roman"/>
          <w:sz w:val="24"/>
          <w:szCs w:val="24"/>
        </w:rPr>
        <w:t>A comparison with Fig. 10 of the manuscript.</w:t>
      </w:r>
    </w:p>
    <w:p w:rsidR="00CE50B0" w:rsidRPr="00CE50B0" w:rsidRDefault="0027692F" w:rsidP="00CE50B0">
      <w:pP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81" type="#_x0000_t75" style="position:absolute;margin-left:215.8pt;margin-top:23.65pt;width:252.8pt;height:191.9pt;z-index:251693056" wrapcoords="3161 2292 3003 2500 3214 2848 3740 3403 3688 4514 2950 5626 3688 6737 3688 7848 2740 8612 2740 8821 3740 8959 2055 9515 1791 9654 1844 12085 3740 12293 3688 13405 3740 14516 2740 14655 2740 14932 3740 15627 3688 16738 2898 17850 3056 18197 5163 18961 5163 19030 9588 20072 9746 20350 11696 20419 12644 20419 12749 20072 18860 19030 18913 18961 18702 17850 18808 2431 3477 2292 3161 2292">
            <v:imagedata r:id="rId66" o:title=""/>
            <w10:wrap type="tight"/>
          </v:shape>
          <o:OLEObject Type="Embed" ProgID="Origin50.Graph" ShapeID="_x0000_s1081" DrawAspect="Content" ObjectID="_1685600986" r:id="rId67"/>
        </w:object>
      </w:r>
      <w:r>
        <w:rPr>
          <w:noProof/>
        </w:rPr>
        <w:object w:dxaOrig="1440" w:dyaOrig="1440">
          <v:shape id="_x0000_s1187" type="#_x0000_t75" style="position:absolute;margin-left:-41.4pt;margin-top:23.65pt;width:254.9pt;height:193.4pt;z-index:251752448" wrapcoords="3003 1945 2792 2223 3003 2500 3688 3056 3635 3403 3635 4167 2792 4723 2792 4931 3688 5278 3635 6390 2476 7362 2423 7501 2740 7501 3635 8612 2529 9098 1475 9585 1528 11738 3688 11946 2476 12363 2476 12641 3688 13057 3635 14168 2476 15141 2423 15280 2740 15280 3635 16391 2740 17502 2476 17850 4741 18614 4741 18891 10695 19725 9641 19794 9641 20350 11590 20419 12275 20419 12328 20419 12591 19725 14014 19725 18913 18891 18913 18614 18597 17502 18702 2153 3319 1945 3003 1945">
            <v:imagedata r:id="rId68" o:title=""/>
            <w10:wrap type="tight"/>
          </v:shape>
          <o:OLEObject Type="Embed" ProgID="Origin50.Graph" ShapeID="_x0000_s1187" DrawAspect="Content" ObjectID="_1685600987" r:id="rId69"/>
        </w:object>
      </w:r>
    </w:p>
    <w:p w:rsidR="00CE50B0" w:rsidRPr="00CE50B0" w:rsidRDefault="00CE50B0" w:rsidP="00CE50B0">
      <w:pPr>
        <w:rPr>
          <w:rFonts w:ascii="Times New Roman" w:hAnsi="Times New Roman" w:cs="Times New Roman"/>
          <w:sz w:val="24"/>
          <w:szCs w:val="24"/>
        </w:rPr>
      </w:pPr>
    </w:p>
    <w:p w:rsidR="00CE50B0" w:rsidRPr="00CE50B0" w:rsidRDefault="00CE50B0" w:rsidP="00CE50B0">
      <w:pPr>
        <w:rPr>
          <w:rFonts w:ascii="Times New Roman" w:hAnsi="Times New Roman" w:cs="Times New Roman"/>
          <w:sz w:val="24"/>
          <w:szCs w:val="24"/>
        </w:rPr>
      </w:pPr>
    </w:p>
    <w:p w:rsidR="00CE50B0" w:rsidRPr="00CE50B0" w:rsidRDefault="00CE50B0" w:rsidP="00CE50B0">
      <w:pPr>
        <w:rPr>
          <w:rFonts w:ascii="Times New Roman" w:hAnsi="Times New Roman" w:cs="Times New Roman"/>
          <w:sz w:val="24"/>
          <w:szCs w:val="24"/>
        </w:rPr>
      </w:pPr>
    </w:p>
    <w:p w:rsidR="00CE50B0" w:rsidRPr="00CE50B0" w:rsidRDefault="00CE50B0" w:rsidP="00CE50B0">
      <w:pPr>
        <w:rPr>
          <w:rFonts w:ascii="Times New Roman" w:hAnsi="Times New Roman" w:cs="Times New Roman"/>
          <w:sz w:val="24"/>
          <w:szCs w:val="24"/>
        </w:rPr>
      </w:pPr>
    </w:p>
    <w:p w:rsidR="00CE50B0" w:rsidRPr="00CE50B0" w:rsidRDefault="00CE50B0" w:rsidP="00CE50B0">
      <w:pPr>
        <w:rPr>
          <w:rFonts w:ascii="Times New Roman" w:hAnsi="Times New Roman" w:cs="Times New Roman"/>
          <w:sz w:val="24"/>
          <w:szCs w:val="24"/>
        </w:rPr>
      </w:pPr>
    </w:p>
    <w:p w:rsidR="00746A44" w:rsidRDefault="00CE50B0" w:rsidP="00CE50B0">
      <w:pPr>
        <w:rPr>
          <w:rFonts w:ascii="Times New Roman" w:hAnsi="Times New Roman" w:cs="Times New Roman"/>
          <w:sz w:val="24"/>
          <w:szCs w:val="24"/>
        </w:rPr>
      </w:pPr>
      <w:r>
        <w:rPr>
          <w:rFonts w:ascii="Times New Roman" w:hAnsi="Times New Roman" w:cs="Times New Roman"/>
          <w:sz w:val="24"/>
          <w:szCs w:val="24"/>
        </w:rPr>
        <w:tab/>
      </w:r>
    </w:p>
    <w:p w:rsidR="00746A44" w:rsidRDefault="00746A44" w:rsidP="00CE50B0">
      <w:pPr>
        <w:rPr>
          <w:rFonts w:ascii="Times New Roman" w:hAnsi="Times New Roman" w:cs="Times New Roman"/>
          <w:sz w:val="24"/>
          <w:szCs w:val="24"/>
        </w:rPr>
      </w:pPr>
    </w:p>
    <w:p w:rsidR="00746A44" w:rsidRDefault="00746A44" w:rsidP="00CE50B0">
      <w:pPr>
        <w:rPr>
          <w:rFonts w:ascii="Times New Roman" w:hAnsi="Times New Roman" w:cs="Times New Roman"/>
          <w:sz w:val="24"/>
          <w:szCs w:val="24"/>
        </w:rPr>
      </w:pPr>
    </w:p>
    <w:p w:rsidR="00CE50B0" w:rsidRPr="005845A2" w:rsidRDefault="00CE50B0" w:rsidP="00CE50B0">
      <w:pPr>
        <w:rPr>
          <w:rFonts w:ascii="Times New Roman" w:hAnsi="Times New Roman" w:cs="Times New Roman"/>
          <w:sz w:val="24"/>
          <w:szCs w:val="24"/>
        </w:rPr>
      </w:pPr>
      <w:r>
        <w:rPr>
          <w:rFonts w:ascii="Times New Roman" w:hAnsi="Times New Roman" w:cs="Times New Roman"/>
          <w:sz w:val="24"/>
          <w:szCs w:val="24"/>
        </w:rPr>
        <w:t xml:space="preserve">Figure </w:t>
      </w:r>
      <w:r w:rsidR="00964962">
        <w:rPr>
          <w:rFonts w:ascii="Times New Roman" w:hAnsi="Times New Roman" w:cs="Times New Roman"/>
          <w:sz w:val="24"/>
          <w:szCs w:val="24"/>
        </w:rPr>
        <w:t>S</w:t>
      </w:r>
      <w:r w:rsidR="005D4FF0">
        <w:rPr>
          <w:rFonts w:ascii="Times New Roman" w:hAnsi="Times New Roman" w:cs="Times New Roman"/>
          <w:sz w:val="24"/>
          <w:szCs w:val="24"/>
        </w:rPr>
        <w:t>8</w:t>
      </w:r>
      <w:r>
        <w:rPr>
          <w:rFonts w:ascii="Times New Roman" w:hAnsi="Times New Roman" w:cs="Times New Roman"/>
          <w:sz w:val="24"/>
          <w:szCs w:val="24"/>
        </w:rPr>
        <w:t>. lnτ</w:t>
      </w:r>
      <w:r>
        <w:rPr>
          <w:rFonts w:ascii="Times New Roman" w:hAnsi="Times New Roman" w:cs="Times New Roman"/>
          <w:sz w:val="24"/>
          <w:szCs w:val="24"/>
          <w:vertAlign w:val="subscript"/>
        </w:rPr>
        <w:t>M''</w:t>
      </w:r>
      <w:r>
        <w:rPr>
          <w:rFonts w:ascii="Times New Roman" w:hAnsi="Times New Roman" w:cs="Times New Roman"/>
          <w:sz w:val="24"/>
          <w:szCs w:val="24"/>
        </w:rPr>
        <w:t xml:space="preserve"> vs inverse temperature (1000/T) for </w:t>
      </w:r>
      <w:r w:rsidR="00EE58AB">
        <w:rPr>
          <w:rFonts w:ascii="Times New Roman" w:hAnsi="Times New Roman" w:cs="Times New Roman"/>
          <w:sz w:val="24"/>
          <w:szCs w:val="24"/>
        </w:rPr>
        <w:t xml:space="preserve">BNT and </w:t>
      </w:r>
      <w:r>
        <w:rPr>
          <w:rFonts w:ascii="Times New Roman" w:hAnsi="Times New Roman" w:cs="Times New Roman"/>
          <w:sz w:val="24"/>
          <w:szCs w:val="24"/>
        </w:rPr>
        <w:t>BNMT10 ceramics</w:t>
      </w:r>
      <w:r w:rsidR="00EE58AB">
        <w:rPr>
          <w:rFonts w:ascii="Times New Roman" w:hAnsi="Times New Roman" w:cs="Times New Roman"/>
          <w:sz w:val="24"/>
          <w:szCs w:val="24"/>
        </w:rPr>
        <w:t>.</w:t>
      </w:r>
      <w:r w:rsidR="00964962">
        <w:rPr>
          <w:rFonts w:ascii="Times New Roman" w:hAnsi="Times New Roman" w:cs="Times New Roman"/>
          <w:sz w:val="24"/>
          <w:szCs w:val="24"/>
        </w:rPr>
        <w:t xml:space="preserve"> A comparison </w:t>
      </w:r>
      <w:bookmarkStart w:id="0" w:name="_GoBack"/>
      <w:bookmarkEnd w:id="0"/>
      <w:r w:rsidR="00964962">
        <w:rPr>
          <w:rFonts w:ascii="Times New Roman" w:hAnsi="Times New Roman" w:cs="Times New Roman"/>
          <w:sz w:val="24"/>
          <w:szCs w:val="24"/>
        </w:rPr>
        <w:t>with Fig. 11 of the manuscript.</w:t>
      </w:r>
    </w:p>
    <w:p w:rsidR="00735C0D" w:rsidRPr="00735C0D" w:rsidRDefault="0027692F" w:rsidP="007A2548">
      <w:pPr>
        <w:tabs>
          <w:tab w:val="left" w:pos="2880"/>
        </w:tabs>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shape id="_x0000_s1086" type="#_x0000_t75" style="position:absolute;margin-left:217.4pt;margin-top:-23.95pt;width:253.6pt;height:192.5pt;z-index:251702272" wrapcoords="3635 2500 3740 3612 2002 3612 2002 4028 3740 4723 3688 5834 3740 5834 2002 6459 2002 6876 3740 6945 3688 8126 3740 9168 2002 9237 2002 9654 3740 10279 1212 10279 1212 11182 3740 11390 1949 12154 1949 12502 3688 13613 3740 14724 2002 14863 2002 15349 3740 15835 3688 16947 1949 17780 1949 18891 4425 19169 10800 19169 10853 20141 11380 20141 11590 19933 11432 19655 10800 19169 16595 19169 18755 18891 18650 2500 3635 2500">
            <v:imagedata r:id="rId70" o:title=""/>
            <w10:wrap type="tight"/>
          </v:shape>
          <o:OLEObject Type="Embed" ProgID="Origin50.Graph" ShapeID="_x0000_s1086" DrawAspect="Content" ObjectID="_1685600988" r:id="rId71"/>
        </w:object>
      </w:r>
      <w:r>
        <w:rPr>
          <w:noProof/>
        </w:rPr>
        <w:object w:dxaOrig="1440" w:dyaOrig="1440">
          <v:shape id="_x0000_s1172" type="#_x0000_t75" style="position:absolute;margin-left:-15.75pt;margin-top:-18.35pt;width:253.4pt;height:192.15pt;z-index:251737088" wrapcoords="3266 2153 1844 2223 1844 2639 3740 3264 3688 4723 3740 6598 1791 7501 1844 7848 3530 8821 3740 8821 3740 9932 1159 10279 948 10349 1001 11182 3477 12154 3740 12154 1791 12641 1791 13057 3740 13266 3688 14724 3740 16599 2740 17711 2740 17988 3424 19030 9641 19933 10853 19933 10853 20211 11380 20211 11380 19933 13118 19933 19177 19100 19177 18822 19493 18683 19387 18475 18702 17711 18808 2361 17175 2292 3477 2153 3266 2153">
            <v:imagedata r:id="rId72" o:title=""/>
            <w10:wrap type="tight"/>
          </v:shape>
          <o:OLEObject Type="Embed" ProgID="Origin50.Graph" ShapeID="_x0000_s1172" DrawAspect="Content" ObjectID="_1685600989" r:id="rId73"/>
        </w:object>
      </w:r>
    </w:p>
    <w:p w:rsidR="00735C0D" w:rsidRPr="00735C0D" w:rsidRDefault="00735C0D" w:rsidP="00735C0D">
      <w:pPr>
        <w:rPr>
          <w:rFonts w:ascii="Times New Roman" w:hAnsi="Times New Roman" w:cs="Times New Roman"/>
          <w:sz w:val="24"/>
          <w:szCs w:val="24"/>
        </w:rPr>
      </w:pPr>
    </w:p>
    <w:p w:rsidR="00735C0D" w:rsidRPr="00735C0D" w:rsidRDefault="00735C0D" w:rsidP="00735C0D">
      <w:pPr>
        <w:rPr>
          <w:rFonts w:ascii="Times New Roman" w:hAnsi="Times New Roman" w:cs="Times New Roman"/>
          <w:sz w:val="24"/>
          <w:szCs w:val="24"/>
        </w:rPr>
      </w:pPr>
    </w:p>
    <w:p w:rsidR="00735C0D" w:rsidRPr="00735C0D" w:rsidRDefault="00735C0D" w:rsidP="00735C0D">
      <w:pPr>
        <w:rPr>
          <w:rFonts w:ascii="Times New Roman" w:hAnsi="Times New Roman" w:cs="Times New Roman"/>
          <w:sz w:val="24"/>
          <w:szCs w:val="24"/>
        </w:rPr>
      </w:pPr>
    </w:p>
    <w:p w:rsidR="00735C0D" w:rsidRPr="00735C0D" w:rsidRDefault="00735C0D" w:rsidP="00735C0D">
      <w:pPr>
        <w:rPr>
          <w:rFonts w:ascii="Times New Roman" w:hAnsi="Times New Roman" w:cs="Times New Roman"/>
          <w:sz w:val="24"/>
          <w:szCs w:val="24"/>
        </w:rPr>
      </w:pPr>
    </w:p>
    <w:p w:rsidR="00EB7654" w:rsidRDefault="00EB7654" w:rsidP="00735C0D">
      <w:pPr>
        <w:tabs>
          <w:tab w:val="left" w:pos="1379"/>
        </w:tabs>
        <w:rPr>
          <w:rFonts w:ascii="Times New Roman" w:hAnsi="Times New Roman" w:cs="Times New Roman"/>
          <w:sz w:val="24"/>
          <w:szCs w:val="24"/>
        </w:rPr>
      </w:pPr>
    </w:p>
    <w:p w:rsidR="00EB7654" w:rsidRDefault="00EB7654" w:rsidP="00735C0D">
      <w:pPr>
        <w:tabs>
          <w:tab w:val="left" w:pos="1379"/>
        </w:tabs>
        <w:rPr>
          <w:rFonts w:ascii="Times New Roman" w:hAnsi="Times New Roman" w:cs="Times New Roman"/>
          <w:sz w:val="24"/>
          <w:szCs w:val="24"/>
        </w:rPr>
      </w:pPr>
    </w:p>
    <w:p w:rsidR="005845A2" w:rsidRDefault="00735C0D" w:rsidP="00735C0D">
      <w:pPr>
        <w:tabs>
          <w:tab w:val="left" w:pos="1379"/>
        </w:tabs>
        <w:rPr>
          <w:rFonts w:ascii="Times New Roman" w:hAnsi="Times New Roman" w:cs="Times New Roman"/>
          <w:sz w:val="24"/>
          <w:szCs w:val="24"/>
        </w:rPr>
      </w:pPr>
      <w:r>
        <w:rPr>
          <w:rFonts w:ascii="Times New Roman" w:hAnsi="Times New Roman" w:cs="Times New Roman"/>
          <w:sz w:val="24"/>
          <w:szCs w:val="24"/>
        </w:rPr>
        <w:t xml:space="preserve">Figure </w:t>
      </w:r>
      <w:r w:rsidR="00964962">
        <w:rPr>
          <w:rFonts w:ascii="Times New Roman" w:hAnsi="Times New Roman" w:cs="Times New Roman"/>
          <w:sz w:val="24"/>
          <w:szCs w:val="24"/>
        </w:rPr>
        <w:t>S</w:t>
      </w:r>
      <w:r w:rsidR="005D4FF0">
        <w:rPr>
          <w:rFonts w:ascii="Times New Roman" w:hAnsi="Times New Roman" w:cs="Times New Roman"/>
          <w:sz w:val="24"/>
          <w:szCs w:val="24"/>
        </w:rPr>
        <w:t>9</w:t>
      </w:r>
      <w:r>
        <w:rPr>
          <w:rFonts w:ascii="Times New Roman" w:hAnsi="Times New Roman" w:cs="Times New Roman"/>
          <w:sz w:val="24"/>
          <w:szCs w:val="24"/>
        </w:rPr>
        <w:t xml:space="preserve">. Complex electric modulus plot (M' vs M'') at various temperature for </w:t>
      </w:r>
      <w:r w:rsidR="00EE58AB">
        <w:rPr>
          <w:rFonts w:ascii="Times New Roman" w:hAnsi="Times New Roman" w:cs="Times New Roman"/>
          <w:sz w:val="24"/>
          <w:szCs w:val="24"/>
        </w:rPr>
        <w:t xml:space="preserve">BNT and </w:t>
      </w:r>
      <w:r>
        <w:rPr>
          <w:rFonts w:ascii="Times New Roman" w:hAnsi="Times New Roman" w:cs="Times New Roman"/>
          <w:sz w:val="24"/>
          <w:szCs w:val="24"/>
        </w:rPr>
        <w:t>BNMT10 ceramics.</w:t>
      </w:r>
      <w:r w:rsidR="00964962" w:rsidRPr="00964962">
        <w:rPr>
          <w:rFonts w:ascii="Times New Roman" w:hAnsi="Times New Roman" w:cs="Times New Roman"/>
          <w:sz w:val="24"/>
          <w:szCs w:val="24"/>
        </w:rPr>
        <w:t xml:space="preserve"> </w:t>
      </w:r>
      <w:r w:rsidR="00964962">
        <w:rPr>
          <w:rFonts w:ascii="Times New Roman" w:hAnsi="Times New Roman" w:cs="Times New Roman"/>
          <w:sz w:val="24"/>
          <w:szCs w:val="24"/>
        </w:rPr>
        <w:t>A comparison with Fig. 12 of the manuscript.</w:t>
      </w:r>
    </w:p>
    <w:p w:rsidR="000D30EE" w:rsidRDefault="000D30EE" w:rsidP="00AB0BEB">
      <w:pPr>
        <w:tabs>
          <w:tab w:val="left" w:pos="2625"/>
        </w:tabs>
        <w:spacing w:after="0" w:line="240" w:lineRule="auto"/>
        <w:rPr>
          <w:rFonts w:ascii="Times New Roman" w:hAnsi="Times New Roman" w:cs="Times New Roman"/>
          <w:sz w:val="24"/>
          <w:szCs w:val="24"/>
        </w:rPr>
      </w:pPr>
    </w:p>
    <w:p w:rsidR="00243CA4" w:rsidRDefault="00243CA4" w:rsidP="003627F3">
      <w:pPr>
        <w:ind w:firstLine="720"/>
        <w:rPr>
          <w:rFonts w:ascii="Times New Roman" w:hAnsi="Times New Roman" w:cs="Times New Roman"/>
          <w:sz w:val="24"/>
          <w:szCs w:val="24"/>
        </w:rPr>
      </w:pPr>
    </w:p>
    <w:p w:rsidR="0050342E" w:rsidRPr="002C6E2D" w:rsidRDefault="0050342E" w:rsidP="002C6E2D">
      <w:pPr>
        <w:rPr>
          <w:rFonts w:ascii="Times New Roman" w:hAnsi="Times New Roman" w:cs="Times New Roman"/>
          <w:sz w:val="24"/>
          <w:szCs w:val="24"/>
        </w:rPr>
      </w:pPr>
    </w:p>
    <w:sectPr w:rsidR="0050342E" w:rsidRPr="002C6E2D" w:rsidSect="00F022D1">
      <w:type w:val="continuous"/>
      <w:pgSz w:w="12240" w:h="15840"/>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2F" w:rsidRDefault="0027692F" w:rsidP="008F4F9D">
      <w:pPr>
        <w:spacing w:after="0" w:line="240" w:lineRule="auto"/>
      </w:pPr>
      <w:r>
        <w:separator/>
      </w:r>
    </w:p>
  </w:endnote>
  <w:endnote w:type="continuationSeparator" w:id="0">
    <w:p w:rsidR="0027692F" w:rsidRDefault="0027692F" w:rsidP="008F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2F" w:rsidRDefault="0027692F" w:rsidP="008F4F9D">
      <w:pPr>
        <w:spacing w:after="0" w:line="240" w:lineRule="auto"/>
      </w:pPr>
      <w:r>
        <w:separator/>
      </w:r>
    </w:p>
  </w:footnote>
  <w:footnote w:type="continuationSeparator" w:id="0">
    <w:p w:rsidR="0027692F" w:rsidRDefault="0027692F" w:rsidP="008F4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6596"/>
    <w:multiLevelType w:val="hybridMultilevel"/>
    <w:tmpl w:val="8AA8EEB8"/>
    <w:lvl w:ilvl="0" w:tplc="48508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D262A"/>
    <w:multiLevelType w:val="hybridMultilevel"/>
    <w:tmpl w:val="CF0C89E0"/>
    <w:lvl w:ilvl="0" w:tplc="E5408E3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C3318FB"/>
    <w:multiLevelType w:val="hybridMultilevel"/>
    <w:tmpl w:val="CC847F56"/>
    <w:lvl w:ilvl="0" w:tplc="92B468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2D5"/>
    <w:multiLevelType w:val="hybridMultilevel"/>
    <w:tmpl w:val="AD6C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F3230"/>
    <w:multiLevelType w:val="hybridMultilevel"/>
    <w:tmpl w:val="AD6C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BD0"/>
    <w:multiLevelType w:val="hybridMultilevel"/>
    <w:tmpl w:val="AD6C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1615C"/>
    <w:multiLevelType w:val="hybridMultilevel"/>
    <w:tmpl w:val="AD6C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91C4D"/>
    <w:multiLevelType w:val="hybridMultilevel"/>
    <w:tmpl w:val="AD6C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B75F5"/>
    <w:multiLevelType w:val="hybridMultilevel"/>
    <w:tmpl w:val="CC847F56"/>
    <w:lvl w:ilvl="0" w:tplc="92B468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358D9"/>
    <w:multiLevelType w:val="hybridMultilevel"/>
    <w:tmpl w:val="AD6C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F6E9B"/>
    <w:multiLevelType w:val="hybridMultilevel"/>
    <w:tmpl w:val="74EE5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B1EE0"/>
    <w:multiLevelType w:val="hybridMultilevel"/>
    <w:tmpl w:val="CC847F56"/>
    <w:lvl w:ilvl="0" w:tplc="92B468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4008A"/>
    <w:multiLevelType w:val="hybridMultilevel"/>
    <w:tmpl w:val="BCF4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B75EE"/>
    <w:multiLevelType w:val="hybridMultilevel"/>
    <w:tmpl w:val="CC847F56"/>
    <w:lvl w:ilvl="0" w:tplc="92B468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867CE"/>
    <w:multiLevelType w:val="hybridMultilevel"/>
    <w:tmpl w:val="74EE5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93AA9"/>
    <w:multiLevelType w:val="hybridMultilevel"/>
    <w:tmpl w:val="AD6C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B4EE9"/>
    <w:multiLevelType w:val="hybridMultilevel"/>
    <w:tmpl w:val="AD6C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27F87"/>
    <w:multiLevelType w:val="hybridMultilevel"/>
    <w:tmpl w:val="AD6C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5"/>
  </w:num>
  <w:num w:numId="5">
    <w:abstractNumId w:val="16"/>
  </w:num>
  <w:num w:numId="6">
    <w:abstractNumId w:val="17"/>
  </w:num>
  <w:num w:numId="7">
    <w:abstractNumId w:val="9"/>
  </w:num>
  <w:num w:numId="8">
    <w:abstractNumId w:val="15"/>
  </w:num>
  <w:num w:numId="9">
    <w:abstractNumId w:val="6"/>
  </w:num>
  <w:num w:numId="10">
    <w:abstractNumId w:val="7"/>
  </w:num>
  <w:num w:numId="11">
    <w:abstractNumId w:val="4"/>
  </w:num>
  <w:num w:numId="12">
    <w:abstractNumId w:val="3"/>
  </w:num>
  <w:num w:numId="13">
    <w:abstractNumId w:val="13"/>
  </w:num>
  <w:num w:numId="14">
    <w:abstractNumId w:val="8"/>
  </w:num>
  <w:num w:numId="15">
    <w:abstractNumId w:val="2"/>
  </w:num>
  <w:num w:numId="16">
    <w:abstractNumId w:val="1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2BA5"/>
    <w:rsid w:val="0000073F"/>
    <w:rsid w:val="00000F1B"/>
    <w:rsid w:val="00001E20"/>
    <w:rsid w:val="00003543"/>
    <w:rsid w:val="00006966"/>
    <w:rsid w:val="0001112E"/>
    <w:rsid w:val="00015AC5"/>
    <w:rsid w:val="0002372C"/>
    <w:rsid w:val="0002649C"/>
    <w:rsid w:val="000303AD"/>
    <w:rsid w:val="00033287"/>
    <w:rsid w:val="000428F0"/>
    <w:rsid w:val="00044716"/>
    <w:rsid w:val="00045DE7"/>
    <w:rsid w:val="00046F67"/>
    <w:rsid w:val="00053EC4"/>
    <w:rsid w:val="00067AB2"/>
    <w:rsid w:val="00070758"/>
    <w:rsid w:val="00071A35"/>
    <w:rsid w:val="00071FE2"/>
    <w:rsid w:val="00072CE0"/>
    <w:rsid w:val="00074015"/>
    <w:rsid w:val="00075DF1"/>
    <w:rsid w:val="000769BE"/>
    <w:rsid w:val="00076CE3"/>
    <w:rsid w:val="000824D6"/>
    <w:rsid w:val="00090F11"/>
    <w:rsid w:val="000944C5"/>
    <w:rsid w:val="000A1EFF"/>
    <w:rsid w:val="000A5AC8"/>
    <w:rsid w:val="000B4988"/>
    <w:rsid w:val="000B5970"/>
    <w:rsid w:val="000B68C2"/>
    <w:rsid w:val="000C6C04"/>
    <w:rsid w:val="000D30EE"/>
    <w:rsid w:val="000D4C1E"/>
    <w:rsid w:val="000D7C56"/>
    <w:rsid w:val="000E28E5"/>
    <w:rsid w:val="000F31AB"/>
    <w:rsid w:val="00101301"/>
    <w:rsid w:val="00104EA4"/>
    <w:rsid w:val="0011543E"/>
    <w:rsid w:val="001167E4"/>
    <w:rsid w:val="00116964"/>
    <w:rsid w:val="00116F73"/>
    <w:rsid w:val="0011791D"/>
    <w:rsid w:val="0012568F"/>
    <w:rsid w:val="001320A1"/>
    <w:rsid w:val="001328B8"/>
    <w:rsid w:val="00133099"/>
    <w:rsid w:val="001330B3"/>
    <w:rsid w:val="00133AA9"/>
    <w:rsid w:val="00135673"/>
    <w:rsid w:val="0013691A"/>
    <w:rsid w:val="00136E4D"/>
    <w:rsid w:val="00136EEC"/>
    <w:rsid w:val="001418EE"/>
    <w:rsid w:val="0014200A"/>
    <w:rsid w:val="00144463"/>
    <w:rsid w:val="001622DD"/>
    <w:rsid w:val="00162B02"/>
    <w:rsid w:val="00163CEB"/>
    <w:rsid w:val="001640B2"/>
    <w:rsid w:val="00181BCE"/>
    <w:rsid w:val="00182393"/>
    <w:rsid w:val="00192C27"/>
    <w:rsid w:val="001961C3"/>
    <w:rsid w:val="00197C6E"/>
    <w:rsid w:val="001A323F"/>
    <w:rsid w:val="001B3767"/>
    <w:rsid w:val="001B5F73"/>
    <w:rsid w:val="001C1CD3"/>
    <w:rsid w:val="001D08A1"/>
    <w:rsid w:val="001E1638"/>
    <w:rsid w:val="001E240D"/>
    <w:rsid w:val="001E4607"/>
    <w:rsid w:val="001F08A0"/>
    <w:rsid w:val="001F43CA"/>
    <w:rsid w:val="002050EE"/>
    <w:rsid w:val="002055B5"/>
    <w:rsid w:val="0021200F"/>
    <w:rsid w:val="00212BD1"/>
    <w:rsid w:val="0021671B"/>
    <w:rsid w:val="00233289"/>
    <w:rsid w:val="002338D6"/>
    <w:rsid w:val="00233DFD"/>
    <w:rsid w:val="00243AC3"/>
    <w:rsid w:val="00243CA4"/>
    <w:rsid w:val="00251B91"/>
    <w:rsid w:val="002607A2"/>
    <w:rsid w:val="0026288D"/>
    <w:rsid w:val="00266C62"/>
    <w:rsid w:val="002721AE"/>
    <w:rsid w:val="0027692F"/>
    <w:rsid w:val="00283A4B"/>
    <w:rsid w:val="0028418A"/>
    <w:rsid w:val="00286D45"/>
    <w:rsid w:val="0029078B"/>
    <w:rsid w:val="00293461"/>
    <w:rsid w:val="00296C3B"/>
    <w:rsid w:val="002A7FA8"/>
    <w:rsid w:val="002B3C4F"/>
    <w:rsid w:val="002B559B"/>
    <w:rsid w:val="002C4E90"/>
    <w:rsid w:val="002C4FB5"/>
    <w:rsid w:val="002C55C6"/>
    <w:rsid w:val="002C6E2D"/>
    <w:rsid w:val="002D1FBC"/>
    <w:rsid w:val="002D43F2"/>
    <w:rsid w:val="002D65A5"/>
    <w:rsid w:val="002E1424"/>
    <w:rsid w:val="002E219D"/>
    <w:rsid w:val="002E3A4D"/>
    <w:rsid w:val="002F07FC"/>
    <w:rsid w:val="003017C1"/>
    <w:rsid w:val="00305434"/>
    <w:rsid w:val="00311D86"/>
    <w:rsid w:val="00314AF3"/>
    <w:rsid w:val="00322311"/>
    <w:rsid w:val="00327B5F"/>
    <w:rsid w:val="00332A30"/>
    <w:rsid w:val="00336B09"/>
    <w:rsid w:val="00343F84"/>
    <w:rsid w:val="003449A2"/>
    <w:rsid w:val="00350B13"/>
    <w:rsid w:val="00351922"/>
    <w:rsid w:val="003627F3"/>
    <w:rsid w:val="003632CD"/>
    <w:rsid w:val="00363D3F"/>
    <w:rsid w:val="003650EB"/>
    <w:rsid w:val="003652E8"/>
    <w:rsid w:val="00372700"/>
    <w:rsid w:val="00376589"/>
    <w:rsid w:val="00377002"/>
    <w:rsid w:val="00380BD5"/>
    <w:rsid w:val="0038501F"/>
    <w:rsid w:val="003875B6"/>
    <w:rsid w:val="003917C6"/>
    <w:rsid w:val="00392789"/>
    <w:rsid w:val="003A5395"/>
    <w:rsid w:val="003A60B2"/>
    <w:rsid w:val="003B0085"/>
    <w:rsid w:val="003B23E4"/>
    <w:rsid w:val="003B5E97"/>
    <w:rsid w:val="003B6DAB"/>
    <w:rsid w:val="003C680D"/>
    <w:rsid w:val="003D043E"/>
    <w:rsid w:val="003D42E0"/>
    <w:rsid w:val="003D4728"/>
    <w:rsid w:val="003D608E"/>
    <w:rsid w:val="003E6130"/>
    <w:rsid w:val="003F6669"/>
    <w:rsid w:val="00411F2C"/>
    <w:rsid w:val="00413185"/>
    <w:rsid w:val="0041421A"/>
    <w:rsid w:val="00414816"/>
    <w:rsid w:val="004170AC"/>
    <w:rsid w:val="00422B04"/>
    <w:rsid w:val="00437C2B"/>
    <w:rsid w:val="00441045"/>
    <w:rsid w:val="0045003C"/>
    <w:rsid w:val="00452BA5"/>
    <w:rsid w:val="00453BF7"/>
    <w:rsid w:val="0045488B"/>
    <w:rsid w:val="00454995"/>
    <w:rsid w:val="0046593E"/>
    <w:rsid w:val="0047168F"/>
    <w:rsid w:val="004718D7"/>
    <w:rsid w:val="004743A6"/>
    <w:rsid w:val="0048452C"/>
    <w:rsid w:val="004948F9"/>
    <w:rsid w:val="00496FB3"/>
    <w:rsid w:val="004B1C4D"/>
    <w:rsid w:val="004B2606"/>
    <w:rsid w:val="004B2768"/>
    <w:rsid w:val="004B689C"/>
    <w:rsid w:val="004D377E"/>
    <w:rsid w:val="004D3FD0"/>
    <w:rsid w:val="004E3750"/>
    <w:rsid w:val="004E3A39"/>
    <w:rsid w:val="004E3CA0"/>
    <w:rsid w:val="004E45DB"/>
    <w:rsid w:val="004E534C"/>
    <w:rsid w:val="004F495C"/>
    <w:rsid w:val="00500CFA"/>
    <w:rsid w:val="0050342E"/>
    <w:rsid w:val="00506803"/>
    <w:rsid w:val="00510BA8"/>
    <w:rsid w:val="00513F53"/>
    <w:rsid w:val="00524E71"/>
    <w:rsid w:val="00532698"/>
    <w:rsid w:val="005359AC"/>
    <w:rsid w:val="00542D63"/>
    <w:rsid w:val="0054620B"/>
    <w:rsid w:val="005538BC"/>
    <w:rsid w:val="00566CB7"/>
    <w:rsid w:val="00567110"/>
    <w:rsid w:val="00570935"/>
    <w:rsid w:val="00572782"/>
    <w:rsid w:val="00574ACB"/>
    <w:rsid w:val="00575128"/>
    <w:rsid w:val="0058288F"/>
    <w:rsid w:val="005829E1"/>
    <w:rsid w:val="005845A2"/>
    <w:rsid w:val="00584B96"/>
    <w:rsid w:val="00584FE3"/>
    <w:rsid w:val="005904BB"/>
    <w:rsid w:val="00592779"/>
    <w:rsid w:val="005A12F2"/>
    <w:rsid w:val="005A1777"/>
    <w:rsid w:val="005A3291"/>
    <w:rsid w:val="005A5A75"/>
    <w:rsid w:val="005B07BA"/>
    <w:rsid w:val="005B27A7"/>
    <w:rsid w:val="005B37AF"/>
    <w:rsid w:val="005B7220"/>
    <w:rsid w:val="005B7767"/>
    <w:rsid w:val="005C011F"/>
    <w:rsid w:val="005C644C"/>
    <w:rsid w:val="005C7272"/>
    <w:rsid w:val="005D0A2C"/>
    <w:rsid w:val="005D4FF0"/>
    <w:rsid w:val="005F0D1A"/>
    <w:rsid w:val="006007E1"/>
    <w:rsid w:val="006009EB"/>
    <w:rsid w:val="0060370F"/>
    <w:rsid w:val="00613034"/>
    <w:rsid w:val="006136EA"/>
    <w:rsid w:val="006300FE"/>
    <w:rsid w:val="00633F73"/>
    <w:rsid w:val="00634196"/>
    <w:rsid w:val="006357E4"/>
    <w:rsid w:val="00636AF4"/>
    <w:rsid w:val="00643C5E"/>
    <w:rsid w:val="00644C6E"/>
    <w:rsid w:val="00646CC3"/>
    <w:rsid w:val="00650031"/>
    <w:rsid w:val="00652844"/>
    <w:rsid w:val="00653F8D"/>
    <w:rsid w:val="006553FE"/>
    <w:rsid w:val="0065756A"/>
    <w:rsid w:val="00677573"/>
    <w:rsid w:val="00682892"/>
    <w:rsid w:val="00684621"/>
    <w:rsid w:val="00684C13"/>
    <w:rsid w:val="0068696A"/>
    <w:rsid w:val="00693568"/>
    <w:rsid w:val="0069435E"/>
    <w:rsid w:val="006B0924"/>
    <w:rsid w:val="006B1242"/>
    <w:rsid w:val="006B41DA"/>
    <w:rsid w:val="006B47E7"/>
    <w:rsid w:val="006B57CB"/>
    <w:rsid w:val="006C007C"/>
    <w:rsid w:val="006C0337"/>
    <w:rsid w:val="006C15AE"/>
    <w:rsid w:val="006C493E"/>
    <w:rsid w:val="006D431F"/>
    <w:rsid w:val="006D4A56"/>
    <w:rsid w:val="006E33F2"/>
    <w:rsid w:val="006E3710"/>
    <w:rsid w:val="006F138F"/>
    <w:rsid w:val="006F5D38"/>
    <w:rsid w:val="006F727D"/>
    <w:rsid w:val="00702019"/>
    <w:rsid w:val="007036E9"/>
    <w:rsid w:val="00705748"/>
    <w:rsid w:val="00705AA8"/>
    <w:rsid w:val="00706465"/>
    <w:rsid w:val="00706BE0"/>
    <w:rsid w:val="007115C4"/>
    <w:rsid w:val="007128FB"/>
    <w:rsid w:val="007134EB"/>
    <w:rsid w:val="007178D5"/>
    <w:rsid w:val="00723C3F"/>
    <w:rsid w:val="00735C0D"/>
    <w:rsid w:val="00736B41"/>
    <w:rsid w:val="0073717E"/>
    <w:rsid w:val="007448FF"/>
    <w:rsid w:val="00746A44"/>
    <w:rsid w:val="00750AF9"/>
    <w:rsid w:val="00753151"/>
    <w:rsid w:val="00755134"/>
    <w:rsid w:val="00760868"/>
    <w:rsid w:val="00763EF3"/>
    <w:rsid w:val="00764427"/>
    <w:rsid w:val="00765C88"/>
    <w:rsid w:val="00766FCA"/>
    <w:rsid w:val="00772002"/>
    <w:rsid w:val="00782C06"/>
    <w:rsid w:val="00786E22"/>
    <w:rsid w:val="00790802"/>
    <w:rsid w:val="007913EC"/>
    <w:rsid w:val="00796AC5"/>
    <w:rsid w:val="00796BDF"/>
    <w:rsid w:val="007A2548"/>
    <w:rsid w:val="007A34EB"/>
    <w:rsid w:val="007A715D"/>
    <w:rsid w:val="007B71F8"/>
    <w:rsid w:val="007C36E4"/>
    <w:rsid w:val="007C4247"/>
    <w:rsid w:val="007C5F27"/>
    <w:rsid w:val="007D4210"/>
    <w:rsid w:val="007D5534"/>
    <w:rsid w:val="007D6EA3"/>
    <w:rsid w:val="007D705E"/>
    <w:rsid w:val="007D7373"/>
    <w:rsid w:val="007D7AC0"/>
    <w:rsid w:val="007E296E"/>
    <w:rsid w:val="007E29B8"/>
    <w:rsid w:val="007E2DD3"/>
    <w:rsid w:val="007F4E82"/>
    <w:rsid w:val="007F6DD0"/>
    <w:rsid w:val="00801548"/>
    <w:rsid w:val="00801C04"/>
    <w:rsid w:val="00814C5C"/>
    <w:rsid w:val="00816EAA"/>
    <w:rsid w:val="00820A8C"/>
    <w:rsid w:val="008212EB"/>
    <w:rsid w:val="008253AE"/>
    <w:rsid w:val="00825445"/>
    <w:rsid w:val="008256D0"/>
    <w:rsid w:val="008340BF"/>
    <w:rsid w:val="00842854"/>
    <w:rsid w:val="00846975"/>
    <w:rsid w:val="00860141"/>
    <w:rsid w:val="00861D4A"/>
    <w:rsid w:val="0086388F"/>
    <w:rsid w:val="00863EFF"/>
    <w:rsid w:val="00865CBC"/>
    <w:rsid w:val="00866255"/>
    <w:rsid w:val="00867763"/>
    <w:rsid w:val="00875FDF"/>
    <w:rsid w:val="008765F0"/>
    <w:rsid w:val="00876E66"/>
    <w:rsid w:val="00881A5D"/>
    <w:rsid w:val="00885BC5"/>
    <w:rsid w:val="008A0BC1"/>
    <w:rsid w:val="008A4271"/>
    <w:rsid w:val="008A4589"/>
    <w:rsid w:val="008A55D0"/>
    <w:rsid w:val="008A7B2E"/>
    <w:rsid w:val="008A7B63"/>
    <w:rsid w:val="008B1869"/>
    <w:rsid w:val="008B485E"/>
    <w:rsid w:val="008C70DB"/>
    <w:rsid w:val="008D05FE"/>
    <w:rsid w:val="008D08D1"/>
    <w:rsid w:val="008D245C"/>
    <w:rsid w:val="008D32E0"/>
    <w:rsid w:val="008F1920"/>
    <w:rsid w:val="008F4F9D"/>
    <w:rsid w:val="008F558C"/>
    <w:rsid w:val="008F77BE"/>
    <w:rsid w:val="009020C0"/>
    <w:rsid w:val="009128AE"/>
    <w:rsid w:val="00913851"/>
    <w:rsid w:val="00916886"/>
    <w:rsid w:val="0092404B"/>
    <w:rsid w:val="00926D39"/>
    <w:rsid w:val="00927114"/>
    <w:rsid w:val="00931428"/>
    <w:rsid w:val="00935AC5"/>
    <w:rsid w:val="00936C6F"/>
    <w:rsid w:val="00941D4D"/>
    <w:rsid w:val="00945C64"/>
    <w:rsid w:val="0094636B"/>
    <w:rsid w:val="00955DED"/>
    <w:rsid w:val="00961287"/>
    <w:rsid w:val="00964962"/>
    <w:rsid w:val="00975C56"/>
    <w:rsid w:val="009779A6"/>
    <w:rsid w:val="00980251"/>
    <w:rsid w:val="009811A7"/>
    <w:rsid w:val="00984E96"/>
    <w:rsid w:val="009865B9"/>
    <w:rsid w:val="00993A29"/>
    <w:rsid w:val="00995BA0"/>
    <w:rsid w:val="00997928"/>
    <w:rsid w:val="009A02C9"/>
    <w:rsid w:val="009A261F"/>
    <w:rsid w:val="009A664F"/>
    <w:rsid w:val="009B64DD"/>
    <w:rsid w:val="009C16B4"/>
    <w:rsid w:val="009C3C42"/>
    <w:rsid w:val="009C4F02"/>
    <w:rsid w:val="009D2D39"/>
    <w:rsid w:val="009E0B0D"/>
    <w:rsid w:val="009E0D6D"/>
    <w:rsid w:val="009E320E"/>
    <w:rsid w:val="009F20C1"/>
    <w:rsid w:val="009F5FA1"/>
    <w:rsid w:val="00A01AA0"/>
    <w:rsid w:val="00A07EB2"/>
    <w:rsid w:val="00A10EC8"/>
    <w:rsid w:val="00A1760B"/>
    <w:rsid w:val="00A32691"/>
    <w:rsid w:val="00A34B01"/>
    <w:rsid w:val="00A36D48"/>
    <w:rsid w:val="00A44937"/>
    <w:rsid w:val="00A51225"/>
    <w:rsid w:val="00A53EF0"/>
    <w:rsid w:val="00A60792"/>
    <w:rsid w:val="00A636F1"/>
    <w:rsid w:val="00A64B4B"/>
    <w:rsid w:val="00A67EEB"/>
    <w:rsid w:val="00A7187F"/>
    <w:rsid w:val="00A73781"/>
    <w:rsid w:val="00A74DEF"/>
    <w:rsid w:val="00A767FC"/>
    <w:rsid w:val="00A769AC"/>
    <w:rsid w:val="00A81365"/>
    <w:rsid w:val="00A870CE"/>
    <w:rsid w:val="00A93CD6"/>
    <w:rsid w:val="00AB0BEB"/>
    <w:rsid w:val="00AB7787"/>
    <w:rsid w:val="00AD1A63"/>
    <w:rsid w:val="00AD364E"/>
    <w:rsid w:val="00AD3745"/>
    <w:rsid w:val="00AD437F"/>
    <w:rsid w:val="00AD74E3"/>
    <w:rsid w:val="00AE07BE"/>
    <w:rsid w:val="00AF384B"/>
    <w:rsid w:val="00AF49E9"/>
    <w:rsid w:val="00AF6127"/>
    <w:rsid w:val="00AF6FD8"/>
    <w:rsid w:val="00B04209"/>
    <w:rsid w:val="00B066D1"/>
    <w:rsid w:val="00B14077"/>
    <w:rsid w:val="00B14196"/>
    <w:rsid w:val="00B14DB4"/>
    <w:rsid w:val="00B2486E"/>
    <w:rsid w:val="00B316F9"/>
    <w:rsid w:val="00B31747"/>
    <w:rsid w:val="00B35907"/>
    <w:rsid w:val="00B35FF8"/>
    <w:rsid w:val="00B427E4"/>
    <w:rsid w:val="00B4567E"/>
    <w:rsid w:val="00B45813"/>
    <w:rsid w:val="00B45DC4"/>
    <w:rsid w:val="00B46803"/>
    <w:rsid w:val="00B46F9B"/>
    <w:rsid w:val="00B55FA8"/>
    <w:rsid w:val="00B65CB0"/>
    <w:rsid w:val="00B72188"/>
    <w:rsid w:val="00B74485"/>
    <w:rsid w:val="00B75A07"/>
    <w:rsid w:val="00B769E3"/>
    <w:rsid w:val="00B8322A"/>
    <w:rsid w:val="00B96D6B"/>
    <w:rsid w:val="00BA4ABC"/>
    <w:rsid w:val="00BA50E7"/>
    <w:rsid w:val="00BB09F1"/>
    <w:rsid w:val="00BC434F"/>
    <w:rsid w:val="00BC6F18"/>
    <w:rsid w:val="00BD7964"/>
    <w:rsid w:val="00BE3A5B"/>
    <w:rsid w:val="00BE64A9"/>
    <w:rsid w:val="00BF6773"/>
    <w:rsid w:val="00C11387"/>
    <w:rsid w:val="00C205AB"/>
    <w:rsid w:val="00C2077C"/>
    <w:rsid w:val="00C21C69"/>
    <w:rsid w:val="00C21EF7"/>
    <w:rsid w:val="00C24794"/>
    <w:rsid w:val="00C265C1"/>
    <w:rsid w:val="00C33C8C"/>
    <w:rsid w:val="00C44B36"/>
    <w:rsid w:val="00C538E2"/>
    <w:rsid w:val="00C55384"/>
    <w:rsid w:val="00C61733"/>
    <w:rsid w:val="00C61941"/>
    <w:rsid w:val="00C710C9"/>
    <w:rsid w:val="00C7197C"/>
    <w:rsid w:val="00C72E90"/>
    <w:rsid w:val="00C73974"/>
    <w:rsid w:val="00C757DF"/>
    <w:rsid w:val="00C76853"/>
    <w:rsid w:val="00C76CDE"/>
    <w:rsid w:val="00C80455"/>
    <w:rsid w:val="00C829DC"/>
    <w:rsid w:val="00C83803"/>
    <w:rsid w:val="00C86332"/>
    <w:rsid w:val="00C86549"/>
    <w:rsid w:val="00C86E91"/>
    <w:rsid w:val="00C94A18"/>
    <w:rsid w:val="00CA47F6"/>
    <w:rsid w:val="00CB1899"/>
    <w:rsid w:val="00CC2C5A"/>
    <w:rsid w:val="00CC7225"/>
    <w:rsid w:val="00CD2F21"/>
    <w:rsid w:val="00CD76D1"/>
    <w:rsid w:val="00CE089F"/>
    <w:rsid w:val="00CE19EC"/>
    <w:rsid w:val="00CE2756"/>
    <w:rsid w:val="00CE37EB"/>
    <w:rsid w:val="00CE50B0"/>
    <w:rsid w:val="00CF3ABB"/>
    <w:rsid w:val="00CF3D12"/>
    <w:rsid w:val="00CF521D"/>
    <w:rsid w:val="00CF64FA"/>
    <w:rsid w:val="00CF7010"/>
    <w:rsid w:val="00CF7DEA"/>
    <w:rsid w:val="00D0396F"/>
    <w:rsid w:val="00D03AB5"/>
    <w:rsid w:val="00D07874"/>
    <w:rsid w:val="00D13CBD"/>
    <w:rsid w:val="00D142D5"/>
    <w:rsid w:val="00D14B1F"/>
    <w:rsid w:val="00D1522D"/>
    <w:rsid w:val="00D15BE3"/>
    <w:rsid w:val="00D22AFD"/>
    <w:rsid w:val="00D22BF4"/>
    <w:rsid w:val="00D23B18"/>
    <w:rsid w:val="00D26805"/>
    <w:rsid w:val="00D26839"/>
    <w:rsid w:val="00D35681"/>
    <w:rsid w:val="00D35BB7"/>
    <w:rsid w:val="00D40D36"/>
    <w:rsid w:val="00D42DAB"/>
    <w:rsid w:val="00D45A43"/>
    <w:rsid w:val="00D5309E"/>
    <w:rsid w:val="00D618A6"/>
    <w:rsid w:val="00D63657"/>
    <w:rsid w:val="00D77F0E"/>
    <w:rsid w:val="00D8058A"/>
    <w:rsid w:val="00D81F35"/>
    <w:rsid w:val="00D9175C"/>
    <w:rsid w:val="00DA040F"/>
    <w:rsid w:val="00DA0A79"/>
    <w:rsid w:val="00DB3544"/>
    <w:rsid w:val="00DB43EF"/>
    <w:rsid w:val="00DB4958"/>
    <w:rsid w:val="00DB7689"/>
    <w:rsid w:val="00DB7B02"/>
    <w:rsid w:val="00DD040B"/>
    <w:rsid w:val="00DD0EB5"/>
    <w:rsid w:val="00DD2F7B"/>
    <w:rsid w:val="00DD5700"/>
    <w:rsid w:val="00DE1F40"/>
    <w:rsid w:val="00DE24E9"/>
    <w:rsid w:val="00DE6193"/>
    <w:rsid w:val="00DF6ADA"/>
    <w:rsid w:val="00DF74AE"/>
    <w:rsid w:val="00E0332C"/>
    <w:rsid w:val="00E044C2"/>
    <w:rsid w:val="00E06AF4"/>
    <w:rsid w:val="00E142F5"/>
    <w:rsid w:val="00E21CC7"/>
    <w:rsid w:val="00E22F62"/>
    <w:rsid w:val="00E24785"/>
    <w:rsid w:val="00E30567"/>
    <w:rsid w:val="00E31E38"/>
    <w:rsid w:val="00E36168"/>
    <w:rsid w:val="00E41849"/>
    <w:rsid w:val="00E4502C"/>
    <w:rsid w:val="00E50FA2"/>
    <w:rsid w:val="00E56F5B"/>
    <w:rsid w:val="00E60E12"/>
    <w:rsid w:val="00E6329B"/>
    <w:rsid w:val="00E662E7"/>
    <w:rsid w:val="00E67298"/>
    <w:rsid w:val="00E74165"/>
    <w:rsid w:val="00E80240"/>
    <w:rsid w:val="00E81B27"/>
    <w:rsid w:val="00E9000E"/>
    <w:rsid w:val="00E9135F"/>
    <w:rsid w:val="00E93066"/>
    <w:rsid w:val="00E95BA4"/>
    <w:rsid w:val="00E95DF1"/>
    <w:rsid w:val="00E97FE1"/>
    <w:rsid w:val="00EA1C19"/>
    <w:rsid w:val="00EA35B6"/>
    <w:rsid w:val="00EA6178"/>
    <w:rsid w:val="00EA686C"/>
    <w:rsid w:val="00EB19BA"/>
    <w:rsid w:val="00EB3D36"/>
    <w:rsid w:val="00EB6CC7"/>
    <w:rsid w:val="00EB7654"/>
    <w:rsid w:val="00EB7FB8"/>
    <w:rsid w:val="00EC0256"/>
    <w:rsid w:val="00EC360C"/>
    <w:rsid w:val="00ED2C9A"/>
    <w:rsid w:val="00ED4212"/>
    <w:rsid w:val="00ED6FB9"/>
    <w:rsid w:val="00ED700B"/>
    <w:rsid w:val="00EE35D5"/>
    <w:rsid w:val="00EE549C"/>
    <w:rsid w:val="00EE58AB"/>
    <w:rsid w:val="00EE624B"/>
    <w:rsid w:val="00EF259A"/>
    <w:rsid w:val="00EF3E85"/>
    <w:rsid w:val="00F0052D"/>
    <w:rsid w:val="00F022D1"/>
    <w:rsid w:val="00F02A65"/>
    <w:rsid w:val="00F045E4"/>
    <w:rsid w:val="00F04CBE"/>
    <w:rsid w:val="00F05F4B"/>
    <w:rsid w:val="00F10208"/>
    <w:rsid w:val="00F13D1C"/>
    <w:rsid w:val="00F146E8"/>
    <w:rsid w:val="00F212C9"/>
    <w:rsid w:val="00F238FE"/>
    <w:rsid w:val="00F30FBA"/>
    <w:rsid w:val="00F33E34"/>
    <w:rsid w:val="00F3482C"/>
    <w:rsid w:val="00F3552C"/>
    <w:rsid w:val="00F44CE2"/>
    <w:rsid w:val="00F450FF"/>
    <w:rsid w:val="00F453AE"/>
    <w:rsid w:val="00F47279"/>
    <w:rsid w:val="00F51392"/>
    <w:rsid w:val="00F538FC"/>
    <w:rsid w:val="00F54C7D"/>
    <w:rsid w:val="00F57C9F"/>
    <w:rsid w:val="00F66B24"/>
    <w:rsid w:val="00F67FF4"/>
    <w:rsid w:val="00F7111C"/>
    <w:rsid w:val="00F7471A"/>
    <w:rsid w:val="00F76591"/>
    <w:rsid w:val="00F768BC"/>
    <w:rsid w:val="00F76EB4"/>
    <w:rsid w:val="00F81483"/>
    <w:rsid w:val="00F81CC1"/>
    <w:rsid w:val="00F85793"/>
    <w:rsid w:val="00F8603E"/>
    <w:rsid w:val="00F95815"/>
    <w:rsid w:val="00FA00EE"/>
    <w:rsid w:val="00FA1D64"/>
    <w:rsid w:val="00FA40C0"/>
    <w:rsid w:val="00FA4EBF"/>
    <w:rsid w:val="00FA5211"/>
    <w:rsid w:val="00FA57CB"/>
    <w:rsid w:val="00FB187A"/>
    <w:rsid w:val="00FB6C19"/>
    <w:rsid w:val="00FC3DE9"/>
    <w:rsid w:val="00FC5077"/>
    <w:rsid w:val="00FD3CA1"/>
    <w:rsid w:val="00FD436B"/>
    <w:rsid w:val="00FD53FC"/>
    <w:rsid w:val="00FD6F68"/>
    <w:rsid w:val="00FE3F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15:docId w15:val="{E0A46487-3260-423C-B881-60995209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BA5"/>
    <w:rPr>
      <w:color w:val="808080"/>
    </w:rPr>
  </w:style>
  <w:style w:type="paragraph" w:styleId="BalloonText">
    <w:name w:val="Balloon Text"/>
    <w:basedOn w:val="Normal"/>
    <w:link w:val="BalloonTextChar"/>
    <w:uiPriority w:val="99"/>
    <w:semiHidden/>
    <w:unhideWhenUsed/>
    <w:rsid w:val="0045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A5"/>
    <w:rPr>
      <w:rFonts w:ascii="Tahoma" w:hAnsi="Tahoma" w:cs="Tahoma"/>
      <w:sz w:val="16"/>
      <w:szCs w:val="16"/>
    </w:rPr>
  </w:style>
  <w:style w:type="paragraph" w:styleId="Header">
    <w:name w:val="header"/>
    <w:basedOn w:val="Normal"/>
    <w:link w:val="HeaderChar"/>
    <w:uiPriority w:val="99"/>
    <w:semiHidden/>
    <w:unhideWhenUsed/>
    <w:rsid w:val="008F4F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4F9D"/>
  </w:style>
  <w:style w:type="paragraph" w:styleId="Footer">
    <w:name w:val="footer"/>
    <w:basedOn w:val="Normal"/>
    <w:link w:val="FooterChar"/>
    <w:uiPriority w:val="99"/>
    <w:semiHidden/>
    <w:unhideWhenUsed/>
    <w:rsid w:val="008F4F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4F9D"/>
  </w:style>
  <w:style w:type="paragraph" w:styleId="ListParagraph">
    <w:name w:val="List Paragraph"/>
    <w:basedOn w:val="Normal"/>
    <w:uiPriority w:val="34"/>
    <w:qFormat/>
    <w:rsid w:val="00D1522D"/>
    <w:pPr>
      <w:ind w:left="720"/>
      <w:contextualSpacing/>
    </w:pPr>
  </w:style>
  <w:style w:type="character" w:styleId="Hyperlink">
    <w:name w:val="Hyperlink"/>
    <w:basedOn w:val="DefaultParagraphFont"/>
    <w:uiPriority w:val="99"/>
    <w:unhideWhenUsed/>
    <w:rsid w:val="00B14077"/>
    <w:rPr>
      <w:color w:val="0000FF" w:themeColor="hyperlink"/>
      <w:u w:val="single"/>
    </w:rPr>
  </w:style>
  <w:style w:type="table" w:styleId="TableGrid">
    <w:name w:val="Table Grid"/>
    <w:basedOn w:val="TableNormal"/>
    <w:uiPriority w:val="59"/>
    <w:rsid w:val="00441045"/>
    <w:pPr>
      <w:spacing w:after="0" w:line="240" w:lineRule="auto"/>
    </w:pPr>
    <w:tblPr/>
  </w:style>
  <w:style w:type="table" w:customStyle="1" w:styleId="LightShading1">
    <w:name w:val="Light Shading1"/>
    <w:basedOn w:val="TableNormal"/>
    <w:uiPriority w:val="60"/>
    <w:rsid w:val="004410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4410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4727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List1-Accent11">
    <w:name w:val="Medium List 1 - Accent 11"/>
    <w:basedOn w:val="TableNormal"/>
    <w:uiPriority w:val="65"/>
    <w:rsid w:val="0050342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2">
    <w:name w:val="Light Shading Accent 2"/>
    <w:basedOn w:val="TableNormal"/>
    <w:uiPriority w:val="60"/>
    <w:rsid w:val="0050342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0342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0342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Grid1">
    <w:name w:val="Light Grid1"/>
    <w:basedOn w:val="TableNormal"/>
    <w:uiPriority w:val="62"/>
    <w:rsid w:val="003627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1">
    <w:name w:val="Light Shading - Accent 11"/>
    <w:basedOn w:val="TableNormal"/>
    <w:uiPriority w:val="60"/>
    <w:rsid w:val="002C6E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7A2548"/>
    <w:pPr>
      <w:spacing w:after="0" w:line="240" w:lineRule="auto"/>
    </w:pPr>
  </w:style>
  <w:style w:type="character" w:customStyle="1" w:styleId="lrzxr">
    <w:name w:val="lrzxr"/>
    <w:basedOn w:val="DefaultParagraphFont"/>
    <w:rsid w:val="007A2548"/>
  </w:style>
  <w:style w:type="character" w:customStyle="1" w:styleId="country">
    <w:name w:val="country"/>
    <w:basedOn w:val="DefaultParagraphFont"/>
    <w:rsid w:val="007A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30.bin"/><Relationship Id="rId8" Type="http://schemas.openxmlformats.org/officeDocument/2006/relationships/hyperlink" Target="mailto:bsahoo@iisc.ac.in" TargetMode="External"/><Relationship Id="rId51" Type="http://schemas.openxmlformats.org/officeDocument/2006/relationships/oleObject" Target="embeddings/oleObject21.bin"/><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DAD6-8E9B-4DAD-ACCD-24059802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and</dc:creator>
  <cp:lastModifiedBy>Komaladevi D</cp:lastModifiedBy>
  <cp:revision>4</cp:revision>
  <dcterms:created xsi:type="dcterms:W3CDTF">2021-06-12T08:39:00Z</dcterms:created>
  <dcterms:modified xsi:type="dcterms:W3CDTF">2021-06-19T04:12:00Z</dcterms:modified>
</cp:coreProperties>
</file>